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5B02" w14:textId="3083DCD6" w:rsidR="00A30356" w:rsidRPr="00324AD3" w:rsidRDefault="00C56C61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</w:pPr>
      <w:bookmarkStart w:id="0" w:name="_Toc496720258"/>
      <w:r>
        <w:rPr>
          <w:u w:val="single"/>
        </w:rPr>
        <w:t xml:space="preserve">Gaelscoil na </w:t>
      </w:r>
      <w:proofErr w:type="gramStart"/>
      <w:r>
        <w:rPr>
          <w:u w:val="single"/>
        </w:rPr>
        <w:t>Laochra</w:t>
      </w:r>
      <w:r w:rsidR="00062267" w:rsidRPr="00324AD3">
        <w:t xml:space="preserve"> :</w:t>
      </w:r>
      <w:proofErr w:type="gramEnd"/>
      <w:r w:rsidR="00062267" w:rsidRPr="00324AD3">
        <w:t xml:space="preserve"> Ráiteas um Ch</w:t>
      </w:r>
      <w:r w:rsidR="0029693C" w:rsidRPr="00324AD3">
        <w:t>umhdach</w:t>
      </w:r>
      <w:r w:rsidR="00062267" w:rsidRPr="00324AD3">
        <w:t xml:space="preserve"> Leanaí agus Teimpléad Measúnaithe Riosca</w:t>
      </w:r>
      <w:bookmarkEnd w:id="0"/>
    </w:p>
    <w:p w14:paraId="4C4532F1" w14:textId="1BE1B8A3" w:rsidR="00A30356" w:rsidRDefault="00062267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</w:pPr>
      <w:r w:rsidRPr="00324AD3">
        <w:t>Ráiteas um Ch</w:t>
      </w:r>
      <w:r w:rsidR="0029693C" w:rsidRPr="00324AD3">
        <w:t>umhdach</w:t>
      </w:r>
      <w:r w:rsidRPr="00324AD3">
        <w:t xml:space="preserve"> Leanaí</w:t>
      </w:r>
    </w:p>
    <w:p w14:paraId="15C031E0" w14:textId="40FC2C4F" w:rsidR="00A30356" w:rsidRPr="00324AD3" w:rsidRDefault="00062267">
      <w:pPr>
        <w:pStyle w:val="P68B1DB1-Normal2"/>
        <w:tabs>
          <w:tab w:val="left" w:pos="0"/>
        </w:tabs>
        <w:ind w:right="-688"/>
        <w:jc w:val="both"/>
      </w:pPr>
      <w:r w:rsidRPr="00324AD3">
        <w:t>Is bunscoil</w:t>
      </w:r>
      <w:r w:rsidR="00324AD3" w:rsidRPr="00324AD3">
        <w:t xml:space="preserve"> é </w:t>
      </w:r>
      <w:r w:rsidR="00C56C61">
        <w:rPr>
          <w:u w:val="single"/>
        </w:rPr>
        <w:t>Gaelscoil na Laochra</w:t>
      </w:r>
      <w:r w:rsidR="00324AD3" w:rsidRPr="00324AD3">
        <w:t xml:space="preserve"> </w:t>
      </w:r>
      <w:r w:rsidRPr="00324AD3">
        <w:t>a sholáthraíonn oideachas bunscoile</w:t>
      </w:r>
      <w:r w:rsidR="00C56C61">
        <w:t xml:space="preserve"> </w:t>
      </w:r>
      <w:r w:rsidRPr="00324AD3">
        <w:t xml:space="preserve">do dhaltaí ó </w:t>
      </w:r>
      <w:r w:rsidR="00324AD3" w:rsidRPr="00324AD3">
        <w:t xml:space="preserve">na </w:t>
      </w:r>
      <w:r w:rsidRPr="00324AD3">
        <w:t>Naíonáin Shóisearacha go Rang a Sé</w:t>
      </w:r>
      <w:r w:rsidR="00C56C61">
        <w:t>.</w:t>
      </w:r>
    </w:p>
    <w:p w14:paraId="09462E8D" w14:textId="489F25AE" w:rsidR="00A30356" w:rsidRPr="00324AD3" w:rsidRDefault="00062267">
      <w:pPr>
        <w:pStyle w:val="P68B1DB1-Normal2"/>
        <w:tabs>
          <w:tab w:val="left" w:pos="0"/>
        </w:tabs>
        <w:ind w:right="-688"/>
        <w:jc w:val="both"/>
      </w:pPr>
      <w:r w:rsidRPr="00324AD3">
        <w:t xml:space="preserve">De réir cheanglais an Achta um </w:t>
      </w:r>
      <w:r w:rsidR="00324AD3" w:rsidRPr="00324AD3">
        <w:t xml:space="preserve">Thús Áite do </w:t>
      </w:r>
      <w:r w:rsidRPr="00324AD3">
        <w:t xml:space="preserve">Leanaí 2015, </w:t>
      </w:r>
      <w:r w:rsidR="00324AD3" w:rsidRPr="00324AD3">
        <w:t>Tús Áite do Leanaí</w:t>
      </w:r>
      <w:r w:rsidRPr="00324AD3">
        <w:t xml:space="preserve">: Treoir Náisiúnta um Chosaint agus Leas Leanaí 2017, an Aguisín </w:t>
      </w:r>
      <w:r w:rsidR="00324AD3" w:rsidRPr="00324AD3">
        <w:t>a ghabhann le Tús Áite do Leanaí</w:t>
      </w:r>
      <w:r w:rsidRPr="00324AD3">
        <w:t xml:space="preserve"> (2019), na Nósanna Imeachta um Chosaint Leanaí do Bhunscoileanna agus </w:t>
      </w:r>
      <w:r w:rsidR="00324AD3" w:rsidRPr="00324AD3">
        <w:t>d’</w:t>
      </w:r>
      <w:r w:rsidRPr="00324AD3">
        <w:t xml:space="preserve">Iar-Bhunscoileanna 2017 agus Treoir Tusla </w:t>
      </w:r>
      <w:r w:rsidR="00324AD3" w:rsidRPr="00324AD3">
        <w:t>maidir leis</w:t>
      </w:r>
      <w:r w:rsidRPr="00324AD3">
        <w:t xml:space="preserve"> na Ráitis um Ch</w:t>
      </w:r>
      <w:r w:rsidR="00324AD3" w:rsidRPr="00324AD3">
        <w:t>umhdach</w:t>
      </w:r>
      <w:r w:rsidRPr="00324AD3">
        <w:t xml:space="preserve"> Leanaí </w:t>
      </w:r>
      <w:r w:rsidR="00324AD3" w:rsidRPr="00324AD3">
        <w:t xml:space="preserve">a </w:t>
      </w:r>
      <w:r w:rsidRPr="00324AD3">
        <w:t>ullmhú, chomhaontaigh Bord Bainistíochta [cuir isteach ainm na scoile] an Ráiteas um Ch</w:t>
      </w:r>
      <w:r w:rsidR="00324AD3" w:rsidRPr="00324AD3">
        <w:t>umhdach</w:t>
      </w:r>
      <w:r w:rsidRPr="00324AD3">
        <w:t xml:space="preserve"> Leanaí atá leagtha amach sa doiciméad seo.</w:t>
      </w:r>
    </w:p>
    <w:p w14:paraId="6804EF29" w14:textId="3C944A5A" w:rsidR="00A30356" w:rsidRPr="0019234D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324AD3">
        <w:t xml:space="preserve">Tá an Bord Bainistíochta tar éis Nósanna Imeachta </w:t>
      </w:r>
      <w:r w:rsidR="00324AD3" w:rsidRPr="00324AD3">
        <w:t xml:space="preserve">um </w:t>
      </w:r>
      <w:r w:rsidRPr="00324AD3">
        <w:t>C</w:t>
      </w:r>
      <w:r w:rsidR="00324AD3" w:rsidRPr="00324AD3">
        <w:t>h</w:t>
      </w:r>
      <w:r w:rsidRPr="00324AD3">
        <w:t>osa</w:t>
      </w:r>
      <w:r w:rsidR="00324AD3" w:rsidRPr="00324AD3">
        <w:t>i</w:t>
      </w:r>
      <w:r w:rsidRPr="00324AD3">
        <w:t xml:space="preserve">nt Leanaí na Roinne do Bhunscoileanna agus </w:t>
      </w:r>
      <w:r w:rsidR="00324AD3" w:rsidRPr="00324AD3">
        <w:t>d’</w:t>
      </w:r>
      <w:r w:rsidRPr="00324AD3">
        <w:t>Iar-Bhunscoileanna</w:t>
      </w:r>
      <w:r w:rsidR="00324AD3" w:rsidRPr="00324AD3">
        <w:t xml:space="preserve"> 2017 </w:t>
      </w:r>
      <w:r w:rsidRPr="00324AD3">
        <w:t xml:space="preserve">a ghlacadh agus </w:t>
      </w:r>
      <w:r w:rsidR="00324AD3" w:rsidRPr="00324AD3">
        <w:t>déanfaidh sé iad a chur chun</w:t>
      </w:r>
      <w:r w:rsidRPr="00324AD3">
        <w:t xml:space="preserve"> </w:t>
      </w:r>
      <w:r w:rsidRPr="0019234D">
        <w:t>feidhm</w:t>
      </w:r>
      <w:r w:rsidR="00324AD3" w:rsidRPr="0019234D">
        <w:t>e</w:t>
      </w:r>
      <w:r w:rsidRPr="0019234D">
        <w:t xml:space="preserve"> go hiomlán agus gan iad a </w:t>
      </w:r>
      <w:proofErr w:type="gramStart"/>
      <w:r w:rsidRPr="0019234D">
        <w:t>mhodhnú  mar</w:t>
      </w:r>
      <w:proofErr w:type="gramEnd"/>
      <w:r w:rsidRPr="0019234D">
        <w:t xml:space="preserve"> chuid den Ráiteas foriomlán um Ch</w:t>
      </w:r>
      <w:r w:rsidR="00324AD3" w:rsidRPr="0019234D">
        <w:t>umhdach</w:t>
      </w:r>
      <w:r w:rsidRPr="0019234D">
        <w:t xml:space="preserve"> Leanaí</w:t>
      </w:r>
    </w:p>
    <w:p w14:paraId="2C721F28" w14:textId="77777777" w:rsidR="00FB1C7A" w:rsidRPr="0019234D" w:rsidRDefault="00FB1C7A">
      <w:pPr>
        <w:tabs>
          <w:tab w:val="left" w:pos="0"/>
        </w:tabs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3580ACFE" w14:textId="5D21F779" w:rsidR="00A30356" w:rsidRPr="0019234D" w:rsidRDefault="00062267" w:rsidP="00324AD3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19234D">
        <w:t xml:space="preserve">Is </w:t>
      </w:r>
      <w:r w:rsidR="00C56C61">
        <w:t>í Niamh Uí Chléirigh</w:t>
      </w:r>
      <w:r w:rsidR="00324AD3" w:rsidRPr="0019234D">
        <w:t xml:space="preserve"> </w:t>
      </w:r>
      <w:r w:rsidRPr="0019234D">
        <w:t>an Teagmhála</w:t>
      </w:r>
      <w:r w:rsidR="00324AD3" w:rsidRPr="0019234D">
        <w:t>í</w:t>
      </w:r>
      <w:r w:rsidRPr="0019234D">
        <w:t xml:space="preserve"> Ainmnithe (</w:t>
      </w:r>
      <w:r w:rsidR="00324AD3" w:rsidRPr="0019234D">
        <w:t>TA</w:t>
      </w:r>
      <w:r w:rsidRPr="0019234D">
        <w:t xml:space="preserve">) </w:t>
      </w:r>
    </w:p>
    <w:p w14:paraId="1CDDEBCB" w14:textId="77777777" w:rsidR="00324AD3" w:rsidRDefault="00324AD3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</w:pPr>
    </w:p>
    <w:p w14:paraId="31221BBF" w14:textId="77777777" w:rsidR="00FB1C7A" w:rsidRPr="0019234D" w:rsidRDefault="00FB1C7A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</w:pPr>
    </w:p>
    <w:p w14:paraId="247961B2" w14:textId="6C5E48B3" w:rsidR="00A30356" w:rsidRPr="0019234D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19234D">
        <w:t xml:space="preserve">Is </w:t>
      </w:r>
      <w:r w:rsidR="00C56C61">
        <w:t>í Ailbhe Ní Churraoin</w:t>
      </w:r>
      <w:r w:rsidR="00324AD3" w:rsidRPr="0019234D">
        <w:t xml:space="preserve"> </w:t>
      </w:r>
      <w:r w:rsidRPr="0019234D">
        <w:t>an Leas-</w:t>
      </w:r>
      <w:r w:rsidR="00324AD3" w:rsidRPr="0019234D">
        <w:t>Teagmhálaí</w:t>
      </w:r>
      <w:r w:rsidRPr="0019234D">
        <w:t xml:space="preserve"> Ainmnithe (Leas-</w:t>
      </w:r>
      <w:r w:rsidR="00324AD3" w:rsidRPr="0019234D">
        <w:t>TA</w:t>
      </w:r>
      <w:r w:rsidRPr="0019234D">
        <w:t>)</w:t>
      </w:r>
    </w:p>
    <w:p w14:paraId="5FA59FD6" w14:textId="77777777" w:rsidR="00A30356" w:rsidRDefault="00A30356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048F3C8A" w14:textId="77777777" w:rsidR="00FB1C7A" w:rsidRPr="0019234D" w:rsidRDefault="00FB1C7A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6FF1BB17" w14:textId="1228608D" w:rsidR="00A30356" w:rsidRPr="0019234D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19234D">
        <w:t xml:space="preserve">Aithníonn an Bord Bainistíochta go </w:t>
      </w:r>
      <w:r w:rsidR="007674EA" w:rsidRPr="0019234D">
        <w:t>mbaineann</w:t>
      </w:r>
      <w:r w:rsidRPr="0019234D">
        <w:t xml:space="preserve"> cúinsí cosanta agus leasa</w:t>
      </w:r>
      <w:r w:rsidR="007674EA" w:rsidRPr="0019234D">
        <w:t xml:space="preserve"> leanaí</w:t>
      </w:r>
      <w:r w:rsidRPr="0019234D">
        <w:t xml:space="preserve"> trí gach gné de shaol na scoile agus go gcaithfear iad a léiriú i mbeartais, nósanna imeachta, cleachtais agus gníomhaíochtaí uile na scoile. </w:t>
      </w:r>
      <w:r w:rsidR="0019234D" w:rsidRPr="0019234D">
        <w:t>Comhlíonfaidh an scoil, i</w:t>
      </w:r>
      <w:r w:rsidRPr="0019234D">
        <w:t xml:space="preserve">na cuid beartas, nósanna imeachta, cleachtais agus gníomhaíochtaí, na prionsabail a leanas maidir le dea-chleachtas i gcosaint agus leas leanaí: </w:t>
      </w:r>
    </w:p>
    <w:p w14:paraId="27A36635" w14:textId="77777777" w:rsidR="00A30356" w:rsidRPr="0019234D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</w:rPr>
      </w:pPr>
    </w:p>
    <w:p w14:paraId="4294B4AE" w14:textId="11B68382" w:rsidR="00A30356" w:rsidRPr="001604FE" w:rsidRDefault="00324AD3">
      <w:pPr>
        <w:pStyle w:val="P68B1DB1-Normal2"/>
        <w:tabs>
          <w:tab w:val="left" w:pos="0"/>
          <w:tab w:val="num" w:pos="540"/>
        </w:tabs>
        <w:ind w:left="360" w:right="-688"/>
        <w:jc w:val="both"/>
      </w:pPr>
      <w:r w:rsidRPr="001604FE">
        <w:t>Déanfaidh an scoil an méid a leanas</w:t>
      </w:r>
      <w:r w:rsidR="00062267" w:rsidRPr="001604FE">
        <w:t>:</w:t>
      </w:r>
    </w:p>
    <w:p w14:paraId="5DE43E3E" w14:textId="1FEF2E89" w:rsidR="00A30356" w:rsidRPr="001604FE" w:rsidRDefault="0019234D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 xml:space="preserve">aithneoidh sí </w:t>
      </w:r>
      <w:r w:rsidR="00062267" w:rsidRPr="001604FE">
        <w:t>go bhfuil cosaint agus leas leanaí thar a bheith tábhachtach, beag beann ar gach breithniú eile;</w:t>
      </w:r>
    </w:p>
    <w:p w14:paraId="1834B1DC" w14:textId="00E5327C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>c</w:t>
      </w:r>
      <w:r w:rsidR="0019234D" w:rsidRPr="001604FE">
        <w:t>omhlíonfaidh sí</w:t>
      </w:r>
      <w:r w:rsidRPr="001604FE">
        <w:t xml:space="preserve"> go hiomlán a </w:t>
      </w:r>
      <w:r w:rsidR="0019234D" w:rsidRPr="001604FE">
        <w:t>h</w:t>
      </w:r>
      <w:r w:rsidRPr="001604FE">
        <w:t>oibleagáidí reachtúla faoin Acht um</w:t>
      </w:r>
      <w:r w:rsidR="0019234D" w:rsidRPr="001604FE">
        <w:t xml:space="preserve"> Thús Áite do</w:t>
      </w:r>
      <w:r w:rsidRPr="001604FE">
        <w:t xml:space="preserve"> Leanaí 2015 agus </w:t>
      </w:r>
      <w:r w:rsidR="00491545" w:rsidRPr="001604FE">
        <w:t xml:space="preserve">comhlíonfaidh sí </w:t>
      </w:r>
      <w:r w:rsidRPr="001604FE">
        <w:t>reachtaíocht ábhartha eile a bhaineann le cosaint agus leas leanaí;</w:t>
      </w:r>
    </w:p>
    <w:p w14:paraId="3897F686" w14:textId="77777777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>comhoibriú go hiomlán leis na húdaráis reachtúla ábhartha maidir le cosaint leanaí agus cúrsaí leasa;</w:t>
      </w:r>
    </w:p>
    <w:p w14:paraId="38D955F6" w14:textId="17056921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 xml:space="preserve">cleachtais shábháilte a ghlacadh chun an fhéidearthacht go dtarlódh díobháil nó timpistí do leanaí a íoslaghdú agus </w:t>
      </w:r>
      <w:r w:rsidR="00A658A7" w:rsidRPr="001604FE">
        <w:t xml:space="preserve">chun </w:t>
      </w:r>
      <w:r w:rsidRPr="001604FE">
        <w:t>oibrithe a chosaint ar an ngá le rioscaí neamhriachtanacha a ghlacadh a d’fhéadfadh iad féin a fhágáil ar oscailt do chúiseamh mí-úsáide nó faillí;</w:t>
      </w:r>
    </w:p>
    <w:p w14:paraId="04C38BB2" w14:textId="77777777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 xml:space="preserve">cleachtas oscailteachta a fhorbairt le tuismitheoirí agus rannpháirtíocht tuismitheoirí in oideachas a gcuid leanaí a spreagadh; agus </w:t>
      </w:r>
    </w:p>
    <w:p w14:paraId="5CD2F086" w14:textId="4F82AF53" w:rsidR="00A30356" w:rsidRPr="001604FE" w:rsidRDefault="001604FE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>urraim</w:t>
      </w:r>
      <w:r w:rsidR="00062267" w:rsidRPr="001604FE">
        <w:t xml:space="preserve"> iomlán a bheith acu ar </w:t>
      </w:r>
      <w:r w:rsidRPr="001604FE">
        <w:t>cheangl</w:t>
      </w:r>
      <w:r w:rsidR="00062267" w:rsidRPr="001604FE">
        <w:t xml:space="preserve">ais rúndachta agus iad ag déileáil le cúrsaí </w:t>
      </w:r>
      <w:r>
        <w:t xml:space="preserve">maidir le </w:t>
      </w:r>
      <w:r w:rsidR="00062267" w:rsidRPr="001604FE">
        <w:t>cosa</w:t>
      </w:r>
      <w:r>
        <w:t>i</w:t>
      </w:r>
      <w:r w:rsidR="00062267" w:rsidRPr="001604FE">
        <w:t>nt leanaí.</w:t>
      </w:r>
    </w:p>
    <w:p w14:paraId="23621BC0" w14:textId="77777777" w:rsidR="00A30356" w:rsidRPr="001604FE" w:rsidRDefault="00A30356">
      <w:pPr>
        <w:tabs>
          <w:tab w:val="left" w:pos="0"/>
          <w:tab w:val="num" w:pos="1440"/>
        </w:tabs>
        <w:spacing w:after="0"/>
        <w:ind w:left="1800" w:right="-688"/>
        <w:jc w:val="both"/>
        <w:rPr>
          <w:rFonts w:ascii="Times New Roman" w:hAnsi="Times New Roman" w:cs="Times New Roman"/>
        </w:rPr>
      </w:pPr>
    </w:p>
    <w:p w14:paraId="68F61FED" w14:textId="6BBFE978" w:rsidR="00622F6D" w:rsidRDefault="00062267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  <w:r w:rsidRPr="007A03C7">
        <w:t>C</w:t>
      </w:r>
      <w:r w:rsidR="001604FE" w:rsidRPr="007A03C7">
        <w:t>omhlíonfaidh</w:t>
      </w:r>
      <w:r w:rsidRPr="007A03C7">
        <w:t xml:space="preserve"> an scoil na prionsabail thuas freisin maidir le haon </w:t>
      </w:r>
      <w:r w:rsidR="001604FE" w:rsidRPr="007A03C7">
        <w:t>scoláire</w:t>
      </w:r>
      <w:r w:rsidRPr="007A03C7">
        <w:t xml:space="preserve"> fásta a</w:t>
      </w:r>
      <w:r w:rsidR="001604FE" w:rsidRPr="007A03C7">
        <w:t>tá faoi</w:t>
      </w:r>
      <w:r w:rsidRPr="007A03C7">
        <w:t xml:space="preserve"> leochail speisialta. </w:t>
      </w:r>
    </w:p>
    <w:p w14:paraId="3C6C9BB4" w14:textId="77777777" w:rsidR="00622F6D" w:rsidRDefault="00622F6D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</w:p>
    <w:p w14:paraId="2D9E0CA7" w14:textId="77777777" w:rsidR="00622F6D" w:rsidRDefault="00622F6D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</w:p>
    <w:p w14:paraId="2358285A" w14:textId="7817E2F3" w:rsidR="00622F6D" w:rsidRDefault="00622F6D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</w:p>
    <w:p w14:paraId="476A8215" w14:textId="77777777" w:rsidR="00C56C61" w:rsidRDefault="00C56C61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</w:p>
    <w:p w14:paraId="7C746657" w14:textId="1E904787" w:rsidR="00A30356" w:rsidRPr="007A03C7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7A03C7">
        <w:lastRenderedPageBreak/>
        <w:t>Tá na nósanna imeachta/bearta seo a leanas i bhfeidhm:</w:t>
      </w:r>
    </w:p>
    <w:p w14:paraId="188724B3" w14:textId="77777777" w:rsidR="00A30356" w:rsidRPr="007A03C7" w:rsidRDefault="00A30356">
      <w:pPr>
        <w:tabs>
          <w:tab w:val="left" w:pos="0"/>
        </w:tabs>
        <w:spacing w:after="0"/>
        <w:ind w:right="-688"/>
        <w:jc w:val="both"/>
        <w:rPr>
          <w:rFonts w:ascii="Times New Roman" w:hAnsi="Times New Roman" w:cs="Times New Roman"/>
        </w:rPr>
      </w:pPr>
    </w:p>
    <w:p w14:paraId="13979BB4" w14:textId="07A06AA2" w:rsidR="00A30356" w:rsidRPr="007A03C7" w:rsidRDefault="00062267" w:rsidP="00F800E9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7A03C7">
        <w:t xml:space="preserve">Maidir le haon bhall foirne atá faoi réir aon imscrúdaithe (cibé </w:t>
      </w:r>
      <w:r w:rsidR="001778D0" w:rsidRPr="007A03C7">
        <w:t xml:space="preserve">mar </w:t>
      </w:r>
      <w:r w:rsidRPr="007A03C7">
        <w:t>a thuairiscítear</w:t>
      </w:r>
      <w:r w:rsidR="001778D0" w:rsidRPr="007A03C7">
        <w:t xml:space="preserve"> sin</w:t>
      </w:r>
      <w:r w:rsidRPr="007A03C7">
        <w:t xml:space="preserve">) maidir le haon ghníomh, neamhghníomh nó imthoisc </w:t>
      </w:r>
      <w:r w:rsidR="001778D0" w:rsidRPr="007A03C7">
        <w:t>i ndáil</w:t>
      </w:r>
      <w:r w:rsidRPr="007A03C7">
        <w:t xml:space="preserve"> le leanbh atá ag freastal ar an scoil, c</w:t>
      </w:r>
      <w:r w:rsidR="007A03C7" w:rsidRPr="007A03C7">
        <w:t>omhlíona</w:t>
      </w:r>
      <w:r w:rsidRPr="007A03C7">
        <w:t>nn an scoil na nósanna imeachta ábhartha atá leagtha amach i gCaibidil 7 de</w:t>
      </w:r>
      <w:r w:rsidR="007A03C7" w:rsidRPr="007A03C7">
        <w:t xml:space="preserve"> </w:t>
      </w:r>
      <w:r w:rsidRPr="007A03C7">
        <w:t>n</w:t>
      </w:r>
      <w:r w:rsidR="007A03C7" w:rsidRPr="007A03C7">
        <w:t>a</w:t>
      </w:r>
      <w:r w:rsidRPr="007A03C7">
        <w:t xml:space="preserve"> Nósanna Imeachta um Chosaint Leanaí do Bhunscoileanna agus </w:t>
      </w:r>
      <w:r w:rsidR="007A03C7" w:rsidRPr="007A03C7">
        <w:t>d’</w:t>
      </w:r>
      <w:r w:rsidRPr="007A03C7">
        <w:t xml:space="preserve">Iar-Bhunscoileanna 2017 agus </w:t>
      </w:r>
      <w:r w:rsidR="007A03C7" w:rsidRPr="007A03C7">
        <w:t xml:space="preserve">comhlíonann an scoil </w:t>
      </w:r>
      <w:r w:rsidRPr="007A03C7">
        <w:t>na nósanna imeachta araíonachta comhaontaithe ábhartha d’fhoireann scoile a</w:t>
      </w:r>
      <w:r w:rsidR="007A03C7" w:rsidRPr="007A03C7">
        <w:t>tá</w:t>
      </w:r>
      <w:r w:rsidRPr="007A03C7">
        <w:t xml:space="preserve"> foilsít</w:t>
      </w:r>
      <w:r w:rsidR="007A03C7" w:rsidRPr="007A03C7">
        <w:t>he</w:t>
      </w:r>
      <w:r w:rsidRPr="007A03C7">
        <w:t xml:space="preserve"> ar shuíomh </w:t>
      </w:r>
      <w:r w:rsidR="007A03C7" w:rsidRPr="007A03C7">
        <w:t>g</w:t>
      </w:r>
      <w:r w:rsidRPr="007A03C7">
        <w:t xml:space="preserve">réasáin ROS. </w:t>
      </w:r>
    </w:p>
    <w:p w14:paraId="3A3D1677" w14:textId="77777777" w:rsidR="00A30356" w:rsidRPr="007A03C7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5493B769" w14:textId="4D127DAA" w:rsidR="00A30356" w:rsidRPr="007A03C7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7A03C7">
        <w:t>Maidir le roghnú nó earcú foirne agus a n-oiriúnacht chun oibriú le leanaí, c</w:t>
      </w:r>
      <w:r w:rsidR="007A03C7" w:rsidRPr="007A03C7">
        <w:t xml:space="preserve">omhlíonann </w:t>
      </w:r>
      <w:r w:rsidRPr="007A03C7">
        <w:t xml:space="preserve">an scoil </w:t>
      </w:r>
      <w:r w:rsidR="007A03C7" w:rsidRPr="007A03C7">
        <w:t>c</w:t>
      </w:r>
      <w:r w:rsidRPr="007A03C7">
        <w:t xml:space="preserve">eanglais reachtúla grinnfhiosrúcháin Achtanna an Bhiúró Náisiúnta Grinnfhiosrúcháin (Leanaí agus Daoine Soghonta) 2012 go 2016 agus </w:t>
      </w:r>
      <w:r w:rsidR="007A03C7" w:rsidRPr="007A03C7">
        <w:t>comhlíonann an scoil</w:t>
      </w:r>
      <w:r w:rsidRPr="007A03C7">
        <w:t xml:space="preserve"> an treoir níos leithne maidir le dualgas cúraim a leagtar amach i gciorcláin ghrinnfhiosrúcháin agus earcaíochta Garda a d’fhoilsigh ROS agus atá ar fáil ar shuíomh </w:t>
      </w:r>
      <w:r w:rsidR="007A03C7" w:rsidRPr="007A03C7">
        <w:t>g</w:t>
      </w:r>
      <w:r w:rsidRPr="007A03C7">
        <w:t>réasáin ROS.</w:t>
      </w:r>
    </w:p>
    <w:p w14:paraId="41F00B5D" w14:textId="77777777" w:rsidR="00A30356" w:rsidRPr="007A03C7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30F0CEEB" w14:textId="793F7985" w:rsidR="00A30356" w:rsidRPr="007A03C7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7A03C7">
        <w:t>Maidir le faisnéis</w:t>
      </w:r>
      <w:r w:rsidR="007A03C7" w:rsidRPr="007A03C7">
        <w:t xml:space="preserve">, </w:t>
      </w:r>
      <w:r w:rsidRPr="007A03C7">
        <w:t xml:space="preserve">agus, nuair is gá, treoir agus oiliúint, </w:t>
      </w:r>
      <w:r w:rsidR="007A03C7" w:rsidRPr="007A03C7">
        <w:t xml:space="preserve">a sholáthar </w:t>
      </w:r>
      <w:r w:rsidRPr="007A03C7">
        <w:t xml:space="preserve">don fhoireann </w:t>
      </w:r>
      <w:r w:rsidR="007A03C7" w:rsidRPr="007A03C7">
        <w:t>i ndáil</w:t>
      </w:r>
      <w:r w:rsidRPr="007A03C7">
        <w:t xml:space="preserve"> le tarlú díobhála a shainaithint (mar a shainmhínítear in Acht 2015) </w:t>
      </w:r>
      <w:r w:rsidR="007A03C7" w:rsidRPr="007A03C7">
        <w:t xml:space="preserve">tá an méid a leanas déanta ag </w:t>
      </w:r>
      <w:proofErr w:type="gramStart"/>
      <w:r w:rsidRPr="007A03C7">
        <w:t>an</w:t>
      </w:r>
      <w:proofErr w:type="gramEnd"/>
      <w:r w:rsidRPr="007A03C7">
        <w:t xml:space="preserve"> scoil-</w:t>
      </w:r>
    </w:p>
    <w:p w14:paraId="213EE8F0" w14:textId="77777777" w:rsidR="00A30356" w:rsidRPr="007A03C7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057AF152" w14:textId="5A4AAC65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r w:rsidRPr="00E252E1">
        <w:t xml:space="preserve">Chuir </w:t>
      </w:r>
      <w:r w:rsidR="007A03C7" w:rsidRPr="00E252E1">
        <w:t>sí</w:t>
      </w:r>
      <w:r w:rsidRPr="00E252E1">
        <w:t xml:space="preserve"> cóip de Ráiteas um Ch</w:t>
      </w:r>
      <w:r w:rsidR="007A03C7" w:rsidRPr="00E252E1">
        <w:t>umhdach</w:t>
      </w:r>
      <w:r w:rsidRPr="00E252E1">
        <w:t xml:space="preserve"> Leanaí na scoile ar fáil do gach ball foirne </w:t>
      </w:r>
    </w:p>
    <w:p w14:paraId="588877C2" w14:textId="32140508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r w:rsidRPr="00E252E1">
        <w:t>Cinntíonn</w:t>
      </w:r>
      <w:r w:rsidR="007A03C7" w:rsidRPr="00E252E1">
        <w:t xml:space="preserve"> sí</w:t>
      </w:r>
      <w:r w:rsidRPr="00E252E1">
        <w:t xml:space="preserve"> go gcuirtear cóip de Ráiteas um Ch</w:t>
      </w:r>
      <w:r w:rsidR="007A03C7" w:rsidRPr="00E252E1">
        <w:t xml:space="preserve">umhdach </w:t>
      </w:r>
      <w:r w:rsidRPr="00E252E1">
        <w:t xml:space="preserve">Leanaí na scoile ar fáil do gach ball foirne nua </w:t>
      </w:r>
    </w:p>
    <w:p w14:paraId="06672453" w14:textId="58CE018F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r w:rsidRPr="00E252E1">
        <w:t>Spreagann s</w:t>
      </w:r>
      <w:r w:rsidR="007A03C7" w:rsidRPr="00E252E1">
        <w:t>í</w:t>
      </w:r>
      <w:r w:rsidRPr="00E252E1">
        <w:t xml:space="preserve"> baill foirne chun leas a bhaint as oiliúint ábhartha </w:t>
      </w:r>
    </w:p>
    <w:p w14:paraId="3DE92545" w14:textId="31FD0003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r w:rsidRPr="00E252E1">
        <w:t>Spreagann s</w:t>
      </w:r>
      <w:r w:rsidR="007A03C7" w:rsidRPr="00E252E1">
        <w:t>í</w:t>
      </w:r>
      <w:r w:rsidRPr="00E252E1">
        <w:t xml:space="preserve"> baill an Bhoird Bainistíochta</w:t>
      </w:r>
      <w:r w:rsidR="007A03C7" w:rsidRPr="00E252E1">
        <w:t xml:space="preserve"> chun</w:t>
      </w:r>
      <w:r w:rsidRPr="00E252E1">
        <w:t xml:space="preserve"> leas a bhaint as oiliúint ábhartha </w:t>
      </w:r>
    </w:p>
    <w:p w14:paraId="3447ACD9" w14:textId="7FA78971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r w:rsidRPr="00E252E1">
        <w:t xml:space="preserve">Coinníonn an Bord Bainistíochta taifid ar gach oiliúint </w:t>
      </w:r>
      <w:r w:rsidR="007A03C7" w:rsidRPr="00E252E1">
        <w:t xml:space="preserve">ar bhaill </w:t>
      </w:r>
      <w:r w:rsidRPr="00E252E1">
        <w:t xml:space="preserve">foirne agus </w:t>
      </w:r>
      <w:r w:rsidR="007A03C7" w:rsidRPr="00E252E1">
        <w:t xml:space="preserve">ar </w:t>
      </w:r>
      <w:r w:rsidRPr="00E252E1">
        <w:t>b</w:t>
      </w:r>
      <w:r w:rsidR="007A03C7" w:rsidRPr="00E252E1">
        <w:t>h</w:t>
      </w:r>
      <w:r w:rsidRPr="00E252E1">
        <w:t>a</w:t>
      </w:r>
      <w:r w:rsidR="007A03C7" w:rsidRPr="00E252E1">
        <w:t>i</w:t>
      </w:r>
      <w:r w:rsidRPr="00E252E1">
        <w:t xml:space="preserve">ll den Bhord </w:t>
      </w:r>
    </w:p>
    <w:p w14:paraId="3CBEC012" w14:textId="77777777" w:rsidR="00A30356" w:rsidRPr="00E252E1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7CDB5810" w14:textId="75411B0A" w:rsidR="00A30356" w:rsidRPr="00E252E1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E252E1">
        <w:t xml:space="preserve">Maidir le Tusla </w:t>
      </w:r>
      <w:r w:rsidR="00A5467B" w:rsidRPr="00E252E1">
        <w:t>i ndáil</w:t>
      </w:r>
      <w:r w:rsidRPr="00E252E1">
        <w:t xml:space="preserve"> le hábhair imní </w:t>
      </w:r>
      <w:r w:rsidR="005D549F" w:rsidRPr="00E252E1">
        <w:t xml:space="preserve">um </w:t>
      </w:r>
      <w:r w:rsidRPr="00E252E1">
        <w:t>c</w:t>
      </w:r>
      <w:r w:rsidR="005D549F" w:rsidRPr="00E252E1">
        <w:t>h</w:t>
      </w:r>
      <w:r w:rsidRPr="00E252E1">
        <w:t xml:space="preserve">osaint leanaí a thuairisciú, </w:t>
      </w:r>
      <w:r w:rsidR="005D549F" w:rsidRPr="00E252E1">
        <w:t>ceangla</w:t>
      </w:r>
      <w:r w:rsidRPr="00E252E1">
        <w:t>ítear ar gach</w:t>
      </w:r>
      <w:r w:rsidR="00F800E9">
        <w:t xml:space="preserve"> duine den</w:t>
      </w:r>
      <w:r w:rsidRPr="00E252E1">
        <w:t xml:space="preserve"> p</w:t>
      </w:r>
      <w:r w:rsidR="00F800E9">
        <w:t>h</w:t>
      </w:r>
      <w:r w:rsidRPr="00E252E1">
        <w:t xml:space="preserve">earsanra scoile na nósanna imeachta atá leagtha amach sna Nósanna Imeachta um Chosaint Leanaí do Bhunscoileanna agus </w:t>
      </w:r>
      <w:r w:rsidR="005D549F" w:rsidRPr="00E252E1">
        <w:t>d’</w:t>
      </w:r>
      <w:r w:rsidRPr="00E252E1">
        <w:t>Iar-Bhunscoileanna 2017</w:t>
      </w:r>
      <w:r w:rsidR="005D549F" w:rsidRPr="00E252E1">
        <w:t xml:space="preserve"> a chomhlíonadh</w:t>
      </w:r>
      <w:r w:rsidRPr="00E252E1">
        <w:t xml:space="preserve">, lena n-áirítear i gcás múinteoirí cláraithe, iad siúd </w:t>
      </w:r>
      <w:r w:rsidR="005D549F" w:rsidRPr="00E252E1">
        <w:t>atá</w:t>
      </w:r>
      <w:r w:rsidRPr="00E252E1">
        <w:t xml:space="preserve"> sainord</w:t>
      </w:r>
      <w:r w:rsidR="005D549F" w:rsidRPr="00E252E1">
        <w:t xml:space="preserve">aithe chun </w:t>
      </w:r>
      <w:r w:rsidRPr="00E252E1">
        <w:t>tuairisciú faoin Acht um</w:t>
      </w:r>
      <w:r w:rsidR="005D549F" w:rsidRPr="00E252E1">
        <w:t xml:space="preserve"> Thús Áite do</w:t>
      </w:r>
      <w:r w:rsidRPr="00E252E1">
        <w:t xml:space="preserve"> Leanaí 2015.</w:t>
      </w:r>
    </w:p>
    <w:p w14:paraId="05CE62BD" w14:textId="77777777" w:rsidR="00A30356" w:rsidRPr="00E252E1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59AEA920" w14:textId="08CA04B9" w:rsidR="00A30356" w:rsidRPr="00E252E1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E252E1">
        <w:t xml:space="preserve">Sa scoil seo </w:t>
      </w:r>
      <w:r w:rsidR="005D549F" w:rsidRPr="00E252E1">
        <w:t xml:space="preserve">tá teagmhálaí </w:t>
      </w:r>
      <w:r w:rsidRPr="00E252E1">
        <w:t>ainm</w:t>
      </w:r>
      <w:r w:rsidR="005D549F" w:rsidRPr="00E252E1">
        <w:t>nithe ceaptha ag an mBord</w:t>
      </w:r>
      <w:r w:rsidRPr="00E252E1">
        <w:t xml:space="preserve"> mar an “duine ábhartha” (mar a shainmhínítear san Acht um</w:t>
      </w:r>
      <w:r w:rsidR="005D549F" w:rsidRPr="00E252E1">
        <w:t xml:space="preserve"> Thús Áite</w:t>
      </w:r>
      <w:r w:rsidRPr="00E252E1">
        <w:t xml:space="preserve"> Leanaí 2015) mar </w:t>
      </w:r>
      <w:proofErr w:type="gramStart"/>
      <w:r w:rsidRPr="00E252E1">
        <w:t>an</w:t>
      </w:r>
      <w:proofErr w:type="gramEnd"/>
      <w:r w:rsidRPr="00E252E1">
        <w:t xml:space="preserve"> </w:t>
      </w:r>
      <w:r w:rsidR="00F800E9">
        <w:t>gc</w:t>
      </w:r>
      <w:r w:rsidRPr="00E252E1">
        <w:t>éad phointe teagmhála maidir le ráiteas cosanta leanaí na scoile.</w:t>
      </w:r>
    </w:p>
    <w:p w14:paraId="1C9B20DF" w14:textId="77777777" w:rsidR="00A30356" w:rsidRPr="00E252E1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0648C23D" w14:textId="417B3592" w:rsidR="00A30356" w:rsidRPr="00E252E1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E252E1">
        <w:t xml:space="preserve">Is daoine sainordaithe iad </w:t>
      </w:r>
      <w:r w:rsidR="00E252E1" w:rsidRPr="00E252E1">
        <w:t>na</w:t>
      </w:r>
      <w:r w:rsidRPr="00E252E1">
        <w:t xml:space="preserve"> múinteoir</w:t>
      </w:r>
      <w:r w:rsidR="00E252E1" w:rsidRPr="00E252E1">
        <w:t>í</w:t>
      </w:r>
      <w:r w:rsidRPr="00E252E1">
        <w:t xml:space="preserve"> cláraithe</w:t>
      </w:r>
      <w:r w:rsidR="00E252E1" w:rsidRPr="00E252E1">
        <w:t xml:space="preserve"> ar fad</w:t>
      </w:r>
      <w:r w:rsidRPr="00E252E1">
        <w:t xml:space="preserve"> atá fostaithe ag </w:t>
      </w:r>
      <w:proofErr w:type="gramStart"/>
      <w:r w:rsidRPr="00E252E1">
        <w:t>an</w:t>
      </w:r>
      <w:proofErr w:type="gramEnd"/>
      <w:r w:rsidRPr="00E252E1">
        <w:t xml:space="preserve"> scoil faoin Acht um</w:t>
      </w:r>
      <w:r w:rsidR="00E252E1" w:rsidRPr="00E252E1">
        <w:t xml:space="preserve"> Thús Áite do</w:t>
      </w:r>
      <w:r w:rsidRPr="00E252E1">
        <w:t xml:space="preserve"> Leanaí 2015.</w:t>
      </w:r>
    </w:p>
    <w:p w14:paraId="30504C9E" w14:textId="77777777" w:rsidR="00A30356" w:rsidRPr="00E869EE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  <w:highlight w:val="yellow"/>
        </w:rPr>
      </w:pPr>
    </w:p>
    <w:p w14:paraId="1398148E" w14:textId="725454C4" w:rsidR="00A30356" w:rsidRPr="009C2144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9C2144">
        <w:t xml:space="preserve">De réir an Achta um </w:t>
      </w:r>
      <w:r w:rsidR="009C2144" w:rsidRPr="009C2144">
        <w:t xml:space="preserve">Thús Áite do </w:t>
      </w:r>
      <w:r w:rsidRPr="009C2144">
        <w:t xml:space="preserve">Leanaí 2015 agus </w:t>
      </w:r>
      <w:r w:rsidR="009C2144" w:rsidRPr="009C2144">
        <w:t>s</w:t>
      </w:r>
      <w:r w:rsidRPr="009C2144">
        <w:t xml:space="preserve">an Aguisín </w:t>
      </w:r>
      <w:r w:rsidR="009C2144" w:rsidRPr="009C2144">
        <w:t>a ghabhann le Tús Áite do</w:t>
      </w:r>
      <w:r w:rsidRPr="009C2144">
        <w:t xml:space="preserve"> Leanaí</w:t>
      </w:r>
      <w:r w:rsidR="009C2144" w:rsidRPr="009C2144">
        <w:t xml:space="preserve"> </w:t>
      </w:r>
      <w:r w:rsidRPr="009C2144">
        <w:t>(2019), rinne an Bord measúnú ar aon fhéidearthacht díobhála do leanbh agus é</w:t>
      </w:r>
      <w:r w:rsidR="009C2144" w:rsidRPr="009C2144">
        <w:t xml:space="preserve"> nó í</w:t>
      </w:r>
      <w:r w:rsidRPr="009C2144">
        <w:t xml:space="preserve"> ag freastal ar an scoil nó ag glacadh páirte i ngníomhaíochtaí scoile. Tá measúnú scríofa ina leagtar amach na réimsí riosca a sainaithníodh agus nósanna imeachta na scoile chun na rioscaí sin a bhainistiú san áireamh sa Ráiteas um Ch</w:t>
      </w:r>
      <w:r w:rsidR="009C2144" w:rsidRPr="009C2144">
        <w:t>umhdach</w:t>
      </w:r>
      <w:r w:rsidRPr="009C2144">
        <w:t xml:space="preserve"> Leanaí. </w:t>
      </w:r>
    </w:p>
    <w:p w14:paraId="4C59462E" w14:textId="77777777" w:rsidR="00A30356" w:rsidRPr="00242B2F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17E62E33" w14:textId="6197600B" w:rsidR="00A30356" w:rsidRPr="006D1D10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6D1D10">
        <w:t xml:space="preserve">Is féidir teacht ar na nósanna imeachta éagsúla dá dtagraítear sa Ráiteas seo ar shuíomh </w:t>
      </w:r>
      <w:r w:rsidR="00242B2F" w:rsidRPr="006D1D10">
        <w:t>g</w:t>
      </w:r>
      <w:r w:rsidRPr="006D1D10">
        <w:t xml:space="preserve">réasáin na scoile, ar shuíomh </w:t>
      </w:r>
      <w:r w:rsidR="00242B2F" w:rsidRPr="006D1D10">
        <w:t>g</w:t>
      </w:r>
      <w:r w:rsidRPr="006D1D10">
        <w:t xml:space="preserve">réasáin ROS nó cuirfear ar fáil iad arna iarraidh sin ag </w:t>
      </w:r>
      <w:proofErr w:type="gramStart"/>
      <w:r w:rsidRPr="006D1D10">
        <w:t>an</w:t>
      </w:r>
      <w:proofErr w:type="gramEnd"/>
      <w:r w:rsidRPr="006D1D10">
        <w:t xml:space="preserve"> scoil.</w:t>
      </w:r>
    </w:p>
    <w:p w14:paraId="74872C0C" w14:textId="77777777" w:rsidR="00A30356" w:rsidRPr="006D1D10" w:rsidRDefault="00A30356">
      <w:pPr>
        <w:spacing w:after="0"/>
        <w:ind w:left="720"/>
        <w:contextualSpacing/>
        <w:rPr>
          <w:rFonts w:ascii="Times New Roman" w:hAnsi="Times New Roman" w:cs="Times New Roman"/>
        </w:rPr>
      </w:pPr>
    </w:p>
    <w:p w14:paraId="00B1BA2E" w14:textId="27CC3D92" w:rsidR="00A30356" w:rsidRPr="006D1D10" w:rsidRDefault="00062267">
      <w:pPr>
        <w:pStyle w:val="P68B1DB1-Normal2"/>
        <w:tabs>
          <w:tab w:val="left" w:pos="0"/>
        </w:tabs>
        <w:ind w:right="-688"/>
        <w:jc w:val="both"/>
      </w:pPr>
      <w:r w:rsidRPr="006D1D10">
        <w:rPr>
          <w:b/>
        </w:rPr>
        <w:t>Nóta:</w:t>
      </w:r>
      <w:r w:rsidRPr="006D1D10">
        <w:t xml:space="preserve"> Níl an méid thuas beartaithe mar liosta uileghabhálach. Áireo</w:t>
      </w:r>
      <w:r w:rsidR="006D1D10" w:rsidRPr="006D1D10">
        <w:t>idh</w:t>
      </w:r>
      <w:r w:rsidRPr="006D1D10">
        <w:t xml:space="preserve"> </w:t>
      </w:r>
      <w:r w:rsidR="006D1D10" w:rsidRPr="006D1D10">
        <w:t>na</w:t>
      </w:r>
      <w:r w:rsidRPr="006D1D10">
        <w:t xml:space="preserve"> Bo</w:t>
      </w:r>
      <w:r w:rsidR="006D1D10" w:rsidRPr="006D1D10">
        <w:t>i</w:t>
      </w:r>
      <w:r w:rsidRPr="006D1D10">
        <w:t xml:space="preserve">rd Bainistíochta Aonair freisin sa chuid seo cibé nósanna imeachta/bearta eile atá ábhartha don scoil atá i gceist. </w:t>
      </w:r>
    </w:p>
    <w:p w14:paraId="06123EEC" w14:textId="77777777" w:rsidR="00FB1C7A" w:rsidRDefault="00FB1C7A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</w:pPr>
    </w:p>
    <w:p w14:paraId="3D4026E4" w14:textId="4F1125F6" w:rsidR="00A30356" w:rsidRDefault="00062267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</w:pPr>
      <w:r w:rsidRPr="006D1D10">
        <w:tab/>
      </w:r>
      <w:r w:rsidRPr="006D1D10">
        <w:tab/>
      </w:r>
    </w:p>
    <w:p w14:paraId="5FEA2E20" w14:textId="35F860B6" w:rsidR="003D7B1A" w:rsidRDefault="003D7B1A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</w:pPr>
    </w:p>
    <w:p w14:paraId="14A2ECDA" w14:textId="496EEB1E" w:rsidR="003D7B1A" w:rsidRPr="006D1D10" w:rsidRDefault="003D7B1A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</w:pPr>
      <w:r>
        <w:rPr>
          <w:noProof/>
        </w:rPr>
        <w:lastRenderedPageBreak/>
        <w:drawing>
          <wp:inline distT="0" distB="0" distL="0" distR="0" wp14:anchorId="3F3EBFAE" wp14:editId="4B2E881D">
            <wp:extent cx="7642225" cy="5731510"/>
            <wp:effectExtent l="285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1019_1608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21B9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70EE94D7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0BD0E5C2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1CC62CC3" w14:textId="77777777" w:rsidR="003D7B1A" w:rsidRDefault="003D7B1A">
      <w:pPr>
        <w:pStyle w:val="P68B1DB1-Normal4"/>
        <w:jc w:val="both"/>
        <w:rPr>
          <w:rFonts w:eastAsiaTheme="minorHAnsi"/>
          <w:color w:val="auto"/>
          <w:sz w:val="22"/>
          <w:highlight w:val="yellow"/>
        </w:rPr>
      </w:pPr>
    </w:p>
    <w:p w14:paraId="25F12D37" w14:textId="56051A13" w:rsidR="00A30356" w:rsidRPr="00B27077" w:rsidRDefault="00062267">
      <w:pPr>
        <w:pStyle w:val="P68B1DB1-Normal4"/>
        <w:jc w:val="both"/>
      </w:pPr>
      <w:r w:rsidRPr="00B27077">
        <w:lastRenderedPageBreak/>
        <w:t>Measúnú Scríofa ar Riosca</w:t>
      </w:r>
      <w:r w:rsidR="001604FE" w:rsidRPr="00B27077">
        <w:t xml:space="preserve"> maidir le</w:t>
      </w:r>
      <w:r w:rsidRPr="00B27077">
        <w:t xml:space="preserve"> </w:t>
      </w:r>
      <w:r w:rsidR="00C56C61">
        <w:t>Gaelscoil na Laochra</w:t>
      </w:r>
    </w:p>
    <w:p w14:paraId="30606236" w14:textId="44CDBB7D" w:rsidR="00A30356" w:rsidRPr="00B27077" w:rsidRDefault="00062267">
      <w:pPr>
        <w:pStyle w:val="P68B1DB1-Normal2"/>
        <w:spacing w:after="0" w:line="240" w:lineRule="auto"/>
      </w:pPr>
      <w:r w:rsidRPr="00B27077">
        <w:t xml:space="preserve">De réir alt 11 den Acht um </w:t>
      </w:r>
      <w:r w:rsidR="00F24DA7" w:rsidRPr="00B27077">
        <w:t xml:space="preserve">Thús Áite do </w:t>
      </w:r>
      <w:r w:rsidRPr="00B27077">
        <w:t xml:space="preserve">Leanaí 2015 agus de réir cheanglas Chaibidil 8 de </w:t>
      </w:r>
      <w:r w:rsidR="00B27077" w:rsidRPr="00B27077">
        <w:t>na</w:t>
      </w:r>
      <w:r w:rsidRPr="00B27077">
        <w:rPr>
          <w:i/>
        </w:rPr>
        <w:t xml:space="preserve"> Nósanna Imeachta</w:t>
      </w:r>
      <w:r w:rsidR="00B27077" w:rsidRPr="00B27077">
        <w:rPr>
          <w:i/>
        </w:rPr>
        <w:t xml:space="preserve"> um</w:t>
      </w:r>
      <w:r w:rsidRPr="00B27077">
        <w:rPr>
          <w:i/>
        </w:rPr>
        <w:t xml:space="preserve"> C</w:t>
      </w:r>
      <w:r w:rsidR="00B27077" w:rsidRPr="00B27077">
        <w:rPr>
          <w:i/>
        </w:rPr>
        <w:t>h</w:t>
      </w:r>
      <w:r w:rsidRPr="00B27077">
        <w:rPr>
          <w:i/>
        </w:rPr>
        <w:t>osa</w:t>
      </w:r>
      <w:r w:rsidR="00B27077" w:rsidRPr="00B27077">
        <w:rPr>
          <w:i/>
        </w:rPr>
        <w:t>i</w:t>
      </w:r>
      <w:r w:rsidRPr="00B27077">
        <w:rPr>
          <w:i/>
        </w:rPr>
        <w:t xml:space="preserve">nt Leanaí do Bhunscoileanna agus </w:t>
      </w:r>
      <w:r w:rsidR="00B27077" w:rsidRPr="00B27077">
        <w:rPr>
          <w:i/>
        </w:rPr>
        <w:t>d’</w:t>
      </w:r>
      <w:r w:rsidRPr="00B27077">
        <w:rPr>
          <w:i/>
        </w:rPr>
        <w:t>Iar-Bhunscoileanna 2017</w:t>
      </w:r>
      <w:r w:rsidRPr="00B27077">
        <w:t xml:space="preserve">, seo a leanas an Measúnú Riosca Scríofa ar </w:t>
      </w:r>
      <w:r w:rsidR="00C56C61">
        <w:t>Gaelscoil na Laochra</w:t>
      </w:r>
      <w:r w:rsidRPr="00B27077">
        <w:t xml:space="preserve">. </w:t>
      </w:r>
    </w:p>
    <w:p w14:paraId="7CA4732D" w14:textId="77777777" w:rsidR="00A30356" w:rsidRDefault="00A30356">
      <w:pPr>
        <w:spacing w:after="0" w:line="240" w:lineRule="auto"/>
        <w:rPr>
          <w:rFonts w:ascii="Times New Roman" w:hAnsi="Times New Roman" w:cs="Times New Roman"/>
        </w:rPr>
      </w:pPr>
    </w:p>
    <w:p w14:paraId="24FBEEC9" w14:textId="55889291" w:rsidR="00FB1C7A" w:rsidRPr="00FB1C7A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Cs w:val="22"/>
        </w:rPr>
      </w:pPr>
      <w:r w:rsidRPr="00FB1C7A">
        <w:rPr>
          <w:b/>
        </w:rPr>
        <w:t>Liosta de ghníomhaíochtaí na scoi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FB1C7A" w14:paraId="5DA57DBE" w14:textId="77777777" w:rsidTr="00B748D0">
        <w:tc>
          <w:tcPr>
            <w:tcW w:w="9016" w:type="dxa"/>
          </w:tcPr>
          <w:p w14:paraId="700460D8" w14:textId="77777777" w:rsidR="00FB1C7A" w:rsidRPr="00FB1C7A" w:rsidRDefault="00FB1C7A" w:rsidP="00FB1C7A">
            <w:pPr>
              <w:ind w:right="-188"/>
              <w:jc w:val="both"/>
              <w:rPr>
                <w:rFonts w:ascii="Times New Roman" w:hAnsi="Times New Roman" w:cs="Times New Roman"/>
              </w:rPr>
            </w:pPr>
          </w:p>
          <w:p w14:paraId="11C8AEA6" w14:textId="77777777" w:rsidR="00C56C61" w:rsidRPr="0066612D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66612D">
              <w:t>Teacht isteach agus imeacht na ndaltaí go laethúil</w:t>
            </w:r>
          </w:p>
          <w:p w14:paraId="5AE0D073" w14:textId="77777777" w:rsidR="00C56C61" w:rsidRPr="0066612D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66612D">
              <w:t xml:space="preserve">Sosanna áineasa do dhaltaí </w:t>
            </w:r>
          </w:p>
          <w:p w14:paraId="7DA9A3D1" w14:textId="77777777" w:rsidR="00C56C61" w:rsidRPr="0066612D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6612D">
              <w:t xml:space="preserve">Teagasc sa seomra ranga </w:t>
            </w:r>
          </w:p>
          <w:p w14:paraId="6FFE732C" w14:textId="77777777" w:rsidR="00C56C61" w:rsidRPr="0066612D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6612D">
              <w:t xml:space="preserve">Teagasc duine le duine </w:t>
            </w:r>
          </w:p>
          <w:p w14:paraId="0F954EB5" w14:textId="77777777" w:rsidR="00C56C61" w:rsidRPr="0066612D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6612D">
              <w:t>Tacaíocht foghlama duine le duine</w:t>
            </w:r>
          </w:p>
          <w:p w14:paraId="6DF922A2" w14:textId="77777777" w:rsidR="00C56C61" w:rsidRPr="0066612D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66612D">
              <w:t xml:space="preserve">Comhairleoireacht duine le duine </w:t>
            </w:r>
          </w:p>
          <w:p w14:paraId="09B2997D" w14:textId="77777777" w:rsidR="00C56C61" w:rsidRPr="0066612D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6612D">
              <w:t xml:space="preserve">Gníomhaíochtaí teagaisc lasmuigh </w:t>
            </w:r>
          </w:p>
          <w:p w14:paraId="23B714F9" w14:textId="77777777" w:rsidR="00C56C61" w:rsidRPr="0066612D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6612D">
              <w:t>Teagasc agus foghlaim ar líne ar bhonn cianda</w:t>
            </w:r>
          </w:p>
          <w:p w14:paraId="41AC4FA7" w14:textId="77777777" w:rsidR="00C56C61" w:rsidRPr="0066612D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6612D">
              <w:t>Gníomhaíochtaí Spóirt</w:t>
            </w:r>
          </w:p>
          <w:p w14:paraId="0A78802E" w14:textId="77777777" w:rsidR="00C56C61" w:rsidRPr="00262D41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262D41">
              <w:t>Turais scoile</w:t>
            </w:r>
          </w:p>
          <w:p w14:paraId="4BDA1544" w14:textId="77777777" w:rsidR="00C56C61" w:rsidRPr="00262D41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262D41">
              <w:t>Turais scoile lena mbaineann fanacht thar oíche</w:t>
            </w:r>
          </w:p>
          <w:p w14:paraId="086EA028" w14:textId="77777777" w:rsidR="00C56C61" w:rsidRPr="00E65FFD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262D41">
              <w:t xml:space="preserve">Turais scoile </w:t>
            </w:r>
            <w:r w:rsidRPr="00E65FFD">
              <w:t>lena mbaineann taisteal eachtrach</w:t>
            </w:r>
          </w:p>
          <w:p w14:paraId="1702D8D4" w14:textId="77777777" w:rsidR="00C56C61" w:rsidRPr="00E65FFD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E65FFD">
              <w:t>Úsáid limistéar na leithreas/na seomraí feistis/na gcithfholcadán i scoileanna</w:t>
            </w:r>
          </w:p>
          <w:p w14:paraId="6344FCA1" w14:textId="77777777" w:rsidR="00C56C61" w:rsidRPr="00E65FFD" w:rsidRDefault="00C56C61" w:rsidP="00C56C61">
            <w:pPr>
              <w:pStyle w:val="P68B1DB1-ListParagraph10"/>
              <w:numPr>
                <w:ilvl w:val="0"/>
                <w:numId w:val="6"/>
              </w:numPr>
              <w:spacing w:beforeLines="40" w:before="96"/>
              <w:ind w:firstLine="0"/>
              <w:jc w:val="both"/>
            </w:pPr>
            <w:r w:rsidRPr="00E65FFD">
              <w:t xml:space="preserve">Áiseanna cónaithe a sholáthar do chónaitheoirí </w:t>
            </w:r>
          </w:p>
          <w:p w14:paraId="689C8E7E" w14:textId="77777777" w:rsidR="00C56C61" w:rsidRPr="00E65FFD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E65FFD">
              <w:t>Lá Spóirt Bliantúil</w:t>
            </w:r>
          </w:p>
          <w:p w14:paraId="59136817" w14:textId="77777777" w:rsidR="00C56C61" w:rsidRPr="006F300E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E65FFD">
              <w:t xml:space="preserve">Imeachtaí tiomsaithe airgid ina mbíonn daltaí </w:t>
            </w:r>
            <w:r w:rsidRPr="006F300E">
              <w:t xml:space="preserve">páirteach </w:t>
            </w:r>
          </w:p>
          <w:p w14:paraId="588D1EE8" w14:textId="77777777" w:rsidR="00C56C61" w:rsidRPr="006F300E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F300E">
              <w:t xml:space="preserve">Úsáid áiseanna lasmuigh den láthair le haghaidh gníomhaíochtaí scoile </w:t>
            </w:r>
          </w:p>
          <w:p w14:paraId="38E7A158" w14:textId="77777777" w:rsidR="00C56C61" w:rsidRPr="006F300E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F300E">
              <w:t>Socruithe iompair scoile lena n-áirítear coimhdeachtaí bus a úsáid</w:t>
            </w:r>
          </w:p>
          <w:p w14:paraId="29257880" w14:textId="77777777" w:rsidR="00C56C61" w:rsidRPr="003922E6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left="1440" w:hanging="720"/>
              <w:jc w:val="both"/>
            </w:pPr>
            <w:r w:rsidRPr="006F300E">
              <w:t xml:space="preserve">Cúram </w:t>
            </w:r>
            <w:r w:rsidRPr="003922E6">
              <w:t xml:space="preserve">leanaí </w:t>
            </w:r>
            <w:r>
              <w:t>a bhfuil</w:t>
            </w:r>
            <w:r w:rsidRPr="003922E6">
              <w:t xml:space="preserve"> riachtanais speisialta oideachais</w:t>
            </w:r>
            <w:r>
              <w:t xml:space="preserve"> acu</w:t>
            </w:r>
            <w:r w:rsidRPr="003922E6">
              <w:t xml:space="preserve">, lena n-áirítear dlúthchúram pearsanta nuair is gá, </w:t>
            </w:r>
          </w:p>
          <w:p w14:paraId="1D8C7D93" w14:textId="77777777" w:rsidR="00C56C61" w:rsidRPr="003922E6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3922E6">
              <w:t xml:space="preserve">Cúram a thabhairt d’aon scoláire leochaileach, lena n-áirítear dlúthchúram </w:t>
            </w:r>
            <w:r>
              <w:tab/>
            </w:r>
            <w:r w:rsidRPr="003922E6">
              <w:t>pearsanta nuair is gá</w:t>
            </w:r>
          </w:p>
          <w:p w14:paraId="31BA3749" w14:textId="77777777" w:rsidR="00C56C61" w:rsidRPr="003922E6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left="1440" w:hanging="720"/>
              <w:jc w:val="both"/>
            </w:pPr>
            <w:r w:rsidRPr="003922E6">
              <w:t>Iompar dúshlánach a bhainistiú i measc daltaí, lena n-áirítear srianadh a úsáid go cuí nuair is gá</w:t>
            </w:r>
          </w:p>
          <w:p w14:paraId="4FE7BEEA" w14:textId="77777777" w:rsidR="00C56C61" w:rsidRPr="003922E6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left="1440" w:hanging="720"/>
              <w:jc w:val="both"/>
            </w:pPr>
            <w:r w:rsidRPr="003922E6">
              <w:t>Bainistíocht ar sholáthar bia agus dí</w:t>
            </w:r>
          </w:p>
          <w:p w14:paraId="0893F738" w14:textId="77777777" w:rsidR="00C56C61" w:rsidRPr="003922E6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>
              <w:t xml:space="preserve">Riar </w:t>
            </w:r>
            <w:r w:rsidRPr="003922E6">
              <w:t>Leigh</w:t>
            </w:r>
            <w:r>
              <w:t>ea</w:t>
            </w:r>
            <w:r w:rsidRPr="003922E6">
              <w:t>s</w:t>
            </w:r>
          </w:p>
          <w:p w14:paraId="2F7FDB83" w14:textId="77777777" w:rsidR="00C56C61" w:rsidRPr="00A84F43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A84F43">
              <w:t xml:space="preserve">Riarachán </w:t>
            </w:r>
            <w:r>
              <w:t xml:space="preserve">ar </w:t>
            </w:r>
            <w:r w:rsidRPr="00A84F43">
              <w:t>G</w:t>
            </w:r>
            <w:r>
              <w:t>h</w:t>
            </w:r>
            <w:r w:rsidRPr="00A84F43">
              <w:t>archabh</w:t>
            </w:r>
            <w:r>
              <w:t>air</w:t>
            </w:r>
            <w:r w:rsidRPr="00A84F43">
              <w:t xml:space="preserve"> </w:t>
            </w:r>
          </w:p>
          <w:p w14:paraId="571504F5" w14:textId="77777777" w:rsidR="00C56C61" w:rsidRPr="00A737AA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A737AA">
              <w:t>Soláthar curaclaim maidir le OSPS, OCG, Bheith Sábháilte</w:t>
            </w:r>
          </w:p>
          <w:p w14:paraId="5C6C1912" w14:textId="77777777" w:rsidR="00C56C61" w:rsidRPr="008672D7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8672D7">
              <w:t>Cosc ar an mbulaíocht agus déileáil léi i measc na ndaltaí</w:t>
            </w:r>
          </w:p>
          <w:p w14:paraId="3A0AC139" w14:textId="77777777" w:rsidR="00C56C61" w:rsidRPr="006F51B7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F51B7">
              <w:t xml:space="preserve">Pearsanra scoile </w:t>
            </w:r>
            <w:proofErr w:type="gramStart"/>
            <w:r w:rsidRPr="006F51B7">
              <w:t>a</w:t>
            </w:r>
            <w:proofErr w:type="gramEnd"/>
            <w:r w:rsidRPr="006F51B7">
              <w:t xml:space="preserve"> oiliúint i gcúrsaí um chosaint leanaí</w:t>
            </w:r>
          </w:p>
          <w:p w14:paraId="49A380F2" w14:textId="77777777" w:rsidR="00C56C61" w:rsidRPr="006F51B7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F51B7">
              <w:t xml:space="preserve">Pearsanra seachtrach a úsáid chun cur leis </w:t>
            </w:r>
            <w:proofErr w:type="gramStart"/>
            <w:r w:rsidRPr="006F51B7">
              <w:t>an</w:t>
            </w:r>
            <w:proofErr w:type="gramEnd"/>
            <w:r w:rsidRPr="006F51B7">
              <w:t xml:space="preserve"> gcuraclam</w:t>
            </w:r>
          </w:p>
          <w:p w14:paraId="2096AA91" w14:textId="77777777" w:rsidR="00C56C61" w:rsidRPr="006F51B7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F51B7">
              <w:t>Pearsanra seachtrach a úsáid chun tacú le spóirt agus le gníomhaíochtaí seach-</w:t>
            </w:r>
            <w:r>
              <w:tab/>
            </w:r>
            <w:r w:rsidRPr="006F51B7">
              <w:t xml:space="preserve">churaclaim eile </w:t>
            </w:r>
          </w:p>
          <w:p w14:paraId="4F1A50AB" w14:textId="77777777" w:rsidR="00C56C61" w:rsidRPr="006F51B7" w:rsidRDefault="00C56C61" w:rsidP="00C56C61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F51B7">
              <w:t xml:space="preserve">Cúram do dhaltaí a bhfuil leochaileachtaí/riachtanais shonracha orthu amhail </w:t>
            </w:r>
          </w:p>
          <w:p w14:paraId="3F95A1B6" w14:textId="77777777" w:rsidR="00C56C61" w:rsidRPr="00846512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>
              <w:t>Daltaí</w:t>
            </w:r>
            <w:r w:rsidRPr="008823D7">
              <w:t xml:space="preserve"> </w:t>
            </w:r>
            <w:r>
              <w:t>m</w:t>
            </w:r>
            <w:r w:rsidRPr="00846512">
              <w:t>ionlaigh eitneacha/imircigh</w:t>
            </w:r>
          </w:p>
          <w:p w14:paraId="6A69AB0A" w14:textId="77777777" w:rsidR="00C56C61" w:rsidRPr="00846512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846512">
              <w:t>Le haghaidh daoine de</w:t>
            </w:r>
            <w:r>
              <w:t>n</w:t>
            </w:r>
            <w:r w:rsidRPr="00846512">
              <w:t xml:space="preserve"> lucht taistil. </w:t>
            </w:r>
          </w:p>
          <w:p w14:paraId="72D39C5C" w14:textId="77777777" w:rsidR="00C56C61" w:rsidRPr="00846512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846512">
              <w:t>Leanaí leispiacha, aeracha, déghnéasacha nó trasinscneacha (LADT)</w:t>
            </w:r>
          </w:p>
          <w:p w14:paraId="3B226DAF" w14:textId="77777777" w:rsidR="00C56C61" w:rsidRPr="00846512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846512">
              <w:t>Daltaí a mheastar a bheith</w:t>
            </w:r>
            <w:r>
              <w:t xml:space="preserve"> ina</w:t>
            </w:r>
            <w:r w:rsidRPr="00846512">
              <w:t xml:space="preserve"> LADT</w:t>
            </w:r>
          </w:p>
          <w:p w14:paraId="32D69A95" w14:textId="77777777" w:rsidR="00C56C61" w:rsidRPr="00846512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>
              <w:t>Daltaí de chreideamh reiligiúnach</w:t>
            </w:r>
            <w:r w:rsidRPr="00846512">
              <w:t xml:space="preserve"> mionlaigh</w:t>
            </w:r>
          </w:p>
          <w:p w14:paraId="6DF50EF5" w14:textId="77777777" w:rsidR="00C56C61" w:rsidRPr="00846512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846512">
              <w:t>Leanaí atá faoi chúram</w:t>
            </w:r>
          </w:p>
          <w:p w14:paraId="6D4BBC1F" w14:textId="77777777" w:rsidR="00C56C61" w:rsidRPr="00846512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846512">
              <w:lastRenderedPageBreak/>
              <w:t>Leanaí ar an gCóras Fógartha um Chosaint Leanaí</w:t>
            </w:r>
          </w:p>
          <w:p w14:paraId="0D7CD97E" w14:textId="77777777" w:rsidR="00C56C61" w:rsidRPr="00846512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846512">
              <w:t xml:space="preserve">Leanaí </w:t>
            </w:r>
            <w:r>
              <w:t>a bhfuil</w:t>
            </w:r>
            <w:r w:rsidRPr="00846512">
              <w:t xml:space="preserve"> riachtanais mhíochaine</w:t>
            </w:r>
            <w:r>
              <w:t xml:space="preserve"> acu</w:t>
            </w:r>
          </w:p>
          <w:p w14:paraId="09B05D5D" w14:textId="77777777" w:rsidR="00C56C61" w:rsidRPr="00846512" w:rsidRDefault="00C56C61" w:rsidP="00C56C61">
            <w:pPr>
              <w:pStyle w:val="P68B1DB1-ListParagraph10"/>
              <w:numPr>
                <w:ilvl w:val="0"/>
                <w:numId w:val="5"/>
              </w:numPr>
              <w:spacing w:beforeLines="40" w:before="96"/>
              <w:ind w:firstLine="0"/>
              <w:jc w:val="both"/>
            </w:pPr>
            <w:r w:rsidRPr="00846512">
              <w:t xml:space="preserve">Pearsanra scoile </w:t>
            </w:r>
            <w:proofErr w:type="gramStart"/>
            <w:r w:rsidRPr="00846512">
              <w:t>a</w:t>
            </w:r>
            <w:proofErr w:type="gramEnd"/>
            <w:r w:rsidRPr="00846512">
              <w:t xml:space="preserve"> earcú lena n-áirítear -</w:t>
            </w:r>
          </w:p>
          <w:p w14:paraId="4DFA812A" w14:textId="77777777" w:rsidR="00C56C61" w:rsidRPr="00E104B3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E104B3">
              <w:t>Múinteoirí/CRSanna</w:t>
            </w:r>
          </w:p>
          <w:p w14:paraId="1E3A13EF" w14:textId="77777777" w:rsidR="00C56C61" w:rsidRPr="00E104B3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E104B3">
              <w:t>Airíoch/Rúnaí/Glantóirí</w:t>
            </w:r>
          </w:p>
          <w:p w14:paraId="351B6BFA" w14:textId="77777777" w:rsidR="00C56C61" w:rsidRPr="00E104B3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E104B3">
              <w:t>Cóitseálaithe spóirt</w:t>
            </w:r>
          </w:p>
          <w:p w14:paraId="780A197A" w14:textId="77777777" w:rsidR="00C56C61" w:rsidRPr="00E104B3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E104B3">
              <w:t xml:space="preserve">Teagascóirí Seachtracha/Aoi-Chainteoirí </w:t>
            </w:r>
          </w:p>
          <w:p w14:paraId="36805E59" w14:textId="77777777" w:rsidR="00C56C61" w:rsidRPr="00E104B3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E104B3">
              <w:t>Oibrithe Deonacha/Tuismitheoirí i ngníomhaíochtaí scoile</w:t>
            </w:r>
          </w:p>
          <w:p w14:paraId="75B04E13" w14:textId="77777777" w:rsidR="00C56C61" w:rsidRPr="0005502E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E104B3">
              <w:t xml:space="preserve">Cuairteoirí/conraitheoirí ar </w:t>
            </w:r>
            <w:r w:rsidRPr="0005502E">
              <w:t xml:space="preserve">scoil le linn uaireanta scoile </w:t>
            </w:r>
          </w:p>
          <w:p w14:paraId="07B035A1" w14:textId="77777777" w:rsidR="00C56C61" w:rsidRPr="0005502E" w:rsidRDefault="00C56C61" w:rsidP="00C56C61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05502E">
              <w:t xml:space="preserve">Cuairteoirí/conraitheoirí i láthair le linn gníomhaíochtaí tar éis scoile </w:t>
            </w:r>
          </w:p>
          <w:p w14:paraId="0E060562" w14:textId="77777777" w:rsidR="00C56C61" w:rsidRPr="0005502E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 w:rsidRPr="0005502E">
              <w:t>Rannpháirtíocht na ndaltaí i searmanais reiligiúnacha/teagasc reiligiúnach lasmuigh den scoil</w:t>
            </w:r>
          </w:p>
          <w:p w14:paraId="1809344E" w14:textId="77777777" w:rsidR="00C56C61" w:rsidRPr="00ED7D0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05502E">
              <w:t>Úsáid T</w:t>
            </w:r>
            <w:r>
              <w:t>h</w:t>
            </w:r>
            <w:r w:rsidRPr="0005502E">
              <w:t>eicneolaíocht</w:t>
            </w:r>
            <w:r>
              <w:t xml:space="preserve"> na</w:t>
            </w:r>
            <w:r w:rsidRPr="0005502E">
              <w:t xml:space="preserve"> </w:t>
            </w:r>
            <w:r w:rsidRPr="00ED7D0C">
              <w:t xml:space="preserve">Faisnéise agus Cumarsáide ag daltaí ar scoil, na </w:t>
            </w:r>
            <w:r>
              <w:tab/>
            </w:r>
            <w:r w:rsidRPr="00ED7D0C">
              <w:t>meáin shóisialta san áireamh</w:t>
            </w:r>
          </w:p>
          <w:p w14:paraId="3428548D" w14:textId="77777777" w:rsidR="00C56C61" w:rsidRPr="00ED7D0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 w:rsidRPr="00ED7D0C">
              <w:t>Smachtbhannaí a chur i bhfeidhm faoi Chód Iompair na scoile lena n-áirítear daltaí a choinneáil istigh, fóin a choigistiú etc.</w:t>
            </w:r>
          </w:p>
          <w:p w14:paraId="0A407241" w14:textId="77777777" w:rsidR="00C56C61" w:rsidRPr="00ED7D0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ED7D0C">
              <w:t>Scoláirí atá rannpháirteach in eispéireas oibre sa scoil</w:t>
            </w:r>
          </w:p>
          <w:p w14:paraId="656BD099" w14:textId="77777777" w:rsidR="00C56C61" w:rsidRPr="00ED7D0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ED7D0C">
              <w:t>Scoláirí ón scoil atá rannpháirteach in eispéireas oibre in áiteanna eile</w:t>
            </w:r>
          </w:p>
          <w:p w14:paraId="742E6521" w14:textId="77777777" w:rsidR="00C56C61" w:rsidRPr="00ED7D0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ED7D0C">
              <w:t>Múinteoirí faoi oiliúint atá ag tabhairt faoi shocrúchán oiliúna ar scoil</w:t>
            </w:r>
          </w:p>
          <w:p w14:paraId="32EAA43E" w14:textId="77777777" w:rsidR="00C56C61" w:rsidRPr="00ED7D0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ED7D0C">
              <w:t xml:space="preserve">Físeán/grianghrafadóireacht/meáin eile a úsáid chun imeachtaí scoile a </w:t>
            </w:r>
            <w:r>
              <w:tab/>
            </w:r>
            <w:r w:rsidRPr="00ED7D0C">
              <w:t xml:space="preserve">thaifeadadh </w:t>
            </w:r>
          </w:p>
          <w:p w14:paraId="6EAB9EBC" w14:textId="77777777" w:rsidR="00C56C61" w:rsidRPr="00ED7D0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ED7D0C">
              <w:t xml:space="preserve">Úsáid áitribh scoile ag eagraíochtaí eile </w:t>
            </w:r>
          </w:p>
          <w:p w14:paraId="6E03E7AE" w14:textId="3879FC56" w:rsidR="00FB1C7A" w:rsidRPr="00C56C61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ED7D0C">
              <w:t>Eagraíocht eile ag úsáid áitribh scoile i rith an lae scoile</w:t>
            </w:r>
          </w:p>
          <w:p w14:paraId="26DBE9CF" w14:textId="77777777" w:rsidR="00FB1C7A" w:rsidRPr="00FB1C7A" w:rsidRDefault="00FB1C7A" w:rsidP="00FB1C7A">
            <w:pPr>
              <w:ind w:right="-18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D5D02B" w14:textId="77777777" w:rsidR="00FB1C7A" w:rsidRPr="00FB1C7A" w:rsidRDefault="00FB1C7A" w:rsidP="00FB1C7A">
      <w:pPr>
        <w:spacing w:after="0"/>
        <w:ind w:right="-188"/>
        <w:jc w:val="both"/>
        <w:rPr>
          <w:rFonts w:ascii="Times New Roman" w:hAnsi="Times New Roman" w:cs="Times New Roman"/>
          <w:szCs w:val="22"/>
        </w:rPr>
      </w:pPr>
    </w:p>
    <w:p w14:paraId="159FDBEA" w14:textId="3959F454" w:rsidR="00FB1C7A" w:rsidRPr="00FB1C7A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Cs w:val="22"/>
        </w:rPr>
      </w:pPr>
      <w:r w:rsidRPr="00FB1C7A">
        <w:rPr>
          <w:b/>
        </w:rPr>
        <w:t>Shainaithin an scoil an riosca díobhála a leanas maidir lena gníomhaíochtaí</w:t>
      </w:r>
      <w:r w:rsidRPr="00FB1C7A">
        <w:rPr>
          <w:rFonts w:ascii="Times New Roman" w:hAnsi="Times New Roman" w:cs="Times New Roman"/>
          <w:b/>
          <w:szCs w:val="22"/>
        </w:rPr>
        <w:t xml:space="preserve"> -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FB1C7A" w14:paraId="54C81AE8" w14:textId="77777777" w:rsidTr="00B748D0">
        <w:tc>
          <w:tcPr>
            <w:tcW w:w="9016" w:type="dxa"/>
          </w:tcPr>
          <w:p w14:paraId="30C44EC4" w14:textId="77777777" w:rsidR="00FB1C7A" w:rsidRPr="00FB1C7A" w:rsidRDefault="00FB1C7A" w:rsidP="00FB1C7A">
            <w:pPr>
              <w:ind w:right="-188"/>
              <w:jc w:val="both"/>
              <w:rPr>
                <w:rFonts w:ascii="Times New Roman" w:hAnsi="Times New Roman" w:cs="Times New Roman"/>
              </w:rPr>
            </w:pPr>
          </w:p>
          <w:p w14:paraId="69849E88" w14:textId="77777777" w:rsidR="00C56C61" w:rsidRPr="0048189B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48189B">
              <w:t>Riosca díobhála nach n</w:t>
            </w:r>
            <w:r>
              <w:t>-aithníonn pearsanra na scoile</w:t>
            </w:r>
          </w:p>
          <w:p w14:paraId="1FC2B03C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48189B">
              <w:t xml:space="preserve">Riosca gan díobháil a thuairisciú go cuí agus go pras </w:t>
            </w:r>
            <w:r w:rsidRPr="0029453F">
              <w:t>ag pearsanra na scoile</w:t>
            </w:r>
          </w:p>
          <w:p w14:paraId="0AEFA5B2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29453F">
              <w:t xml:space="preserve">Riosca go ndéanfadh ball de phearsanra na scoile díobháil do leanbh sa scoil </w:t>
            </w:r>
          </w:p>
          <w:p w14:paraId="26B46479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gramStart"/>
            <w:r>
              <w:t>An</w:t>
            </w:r>
            <w:proofErr w:type="gramEnd"/>
            <w:r>
              <w:t xml:space="preserve"> baol go ndéanfa</w:t>
            </w:r>
            <w:r w:rsidRPr="0029453F">
              <w:t>dh leanbh eile díobháil do leanbh sa scoil</w:t>
            </w:r>
          </w:p>
          <w:p w14:paraId="717F4262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gramStart"/>
            <w:r w:rsidRPr="0029453F">
              <w:t>An</w:t>
            </w:r>
            <w:proofErr w:type="gramEnd"/>
            <w:r w:rsidRPr="0029453F">
              <w:t xml:space="preserve"> baol go ndéanfa</w:t>
            </w:r>
            <w:r>
              <w:t>dh</w:t>
            </w:r>
            <w:r w:rsidRPr="0029453F">
              <w:t xml:space="preserve"> oibrí deonach nó cuairteoir sa scoil díobháil do leanbh </w:t>
            </w:r>
            <w:r>
              <w:tab/>
            </w:r>
            <w:r w:rsidRPr="0029453F">
              <w:t>sa scoil</w:t>
            </w:r>
          </w:p>
          <w:p w14:paraId="3A228DEE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gramStart"/>
            <w:r w:rsidRPr="0029453F">
              <w:t>An</w:t>
            </w:r>
            <w:proofErr w:type="gramEnd"/>
            <w:r w:rsidRPr="0029453F">
              <w:t xml:space="preserve"> baol go ndéanfadh ball de phearsanra na scoile, ball foirne eagraíochta eile nó duine eile díobháil do leanbh agus an leanbh ag glacadh páirte i ngníomhaíochtaí lasmuigh den scoil e.g. turas scoile, ceachtanna snámha </w:t>
            </w:r>
          </w:p>
          <w:p w14:paraId="5AABC5B1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 w:rsidRPr="0029453F">
              <w:t>Riosca díobhála mar gheall ar úsáid mhíchuí a bhaint as ardán cumarsáide cianda teagaisc agus foghlama ar líne mar dhuine gan chuireadh ag rochtain an na</w:t>
            </w:r>
            <w:r>
              <w:t>i</w:t>
            </w:r>
            <w:r w:rsidRPr="0029453F">
              <w:t>sc ceachta, daltaí á bhfágáil gan mhaoirsiú ar feadh tréimhsí fada ama i seomraí ar leithligh</w:t>
            </w:r>
          </w:p>
          <w:p w14:paraId="0ACBF62A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29453F">
              <w:t xml:space="preserve">Riosca díobhála mar gheall ar bhulaíocht linbh </w:t>
            </w:r>
          </w:p>
          <w:p w14:paraId="4DAF5B16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29453F">
              <w:t>Riosca díobhála mar gheall ar chiníochas</w:t>
            </w:r>
          </w:p>
          <w:p w14:paraId="5B462CD0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29453F">
              <w:t>Riosca díobhála mar gheall ar mhaoirseacht neamhleor ar leanaí ar scoil</w:t>
            </w:r>
          </w:p>
          <w:p w14:paraId="2E320EE4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 w:rsidRPr="0029453F">
              <w:t>Riosca díobhála mar gheall ar mhaoirseacht neamhleor ar leanaí agus iad ag freastal ar ghníomhaíochtaí lasmuigh den scoil</w:t>
            </w:r>
          </w:p>
          <w:p w14:paraId="517206CF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 w:rsidRPr="0029453F">
              <w:t>Riosca díobhála mar gheall ar chaidreamh/cumarsáid mhíchuí idir leanbh agus leanbh nó duine fásta eile</w:t>
            </w:r>
          </w:p>
          <w:p w14:paraId="1E7C2611" w14:textId="77777777" w:rsidR="00C56C61" w:rsidRPr="0029453F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 w:rsidRPr="0029453F">
              <w:lastRenderedPageBreak/>
              <w:t>Riosca díobhála mar gheall ar leanaí rochtain a fháil go míchuí ar ríomhairí, na meáin shóisialta, fóin agus gairis eile agus iad ar scoil</w:t>
            </w:r>
          </w:p>
          <w:p w14:paraId="1BCD1F1D" w14:textId="77777777" w:rsidR="00C56C61" w:rsidRPr="0078284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>
              <w:t>Riosca díobhála do leanaí</w:t>
            </w:r>
            <w:r w:rsidRPr="0078284C">
              <w:t xml:space="preserve"> RSO a bhfuil leochaileachtaí ar leith orthu, lena </w:t>
            </w:r>
            <w:r>
              <w:tab/>
            </w:r>
            <w:r w:rsidRPr="0078284C">
              <w:t>n-</w:t>
            </w:r>
            <w:r>
              <w:tab/>
            </w:r>
            <w:r w:rsidRPr="0078284C">
              <w:t xml:space="preserve">áirítear leochaileachtaí míochaine </w:t>
            </w:r>
          </w:p>
          <w:p w14:paraId="272F5335" w14:textId="77777777" w:rsidR="00C56C61" w:rsidRPr="0078284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78284C">
              <w:t>Riosca díobhála do leanbh agus leanbh faoi chúram pearsanta</w:t>
            </w:r>
          </w:p>
          <w:p w14:paraId="5D97F085" w14:textId="77777777" w:rsidR="00C56C61" w:rsidRPr="0078284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78284C">
              <w:t>Riosca díobhála mar gheall ar chód iompair neamhleor</w:t>
            </w:r>
          </w:p>
          <w:p w14:paraId="28F2F71C" w14:textId="77777777" w:rsidR="00C56C61" w:rsidRPr="0078284C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r w:rsidRPr="0078284C">
              <w:t>Riosca díobhála i gcás teagaisc, comhairleoireachta, cóitseála duine le duine</w:t>
            </w:r>
          </w:p>
          <w:p w14:paraId="0BFEAA04" w14:textId="77777777" w:rsidR="00C56C61" w:rsidRPr="002C627A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 w:rsidRPr="008F3595">
              <w:t xml:space="preserve">Riosca díobhála mar gheall ar bhall </w:t>
            </w:r>
            <w:r>
              <w:t>de</w:t>
            </w:r>
            <w:r w:rsidRPr="008F3595">
              <w:t xml:space="preserve"> phearsanra scoile cumarsáid a dhéanamh le daltaí ar bhealach míchuí trí na meáin shóisialta, téacsáil, ar </w:t>
            </w:r>
            <w:r w:rsidRPr="002C627A">
              <w:t>ghléas digiteach nó ar bhealach eile</w:t>
            </w:r>
          </w:p>
          <w:p w14:paraId="43CD21D0" w14:textId="623B5A06" w:rsidR="00C56C61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 w:rsidRPr="002C627A">
              <w:t>Riosca díobhála de dheasca ball pearsanra scoile rochtain/scaipeadh a dhéanamh ar ábhar míchuí trí na meáin shóisialta, téacsáil, ar ghléa</w:t>
            </w:r>
            <w:r>
              <w:t>s digiteach nó ar bhealach eile.</w:t>
            </w:r>
          </w:p>
          <w:p w14:paraId="19F9862D" w14:textId="2E35497C" w:rsidR="00AD4E1D" w:rsidRDefault="00AD4E1D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>
              <w:t xml:space="preserve">Riosca maidir leis </w:t>
            </w:r>
            <w:proofErr w:type="gramStart"/>
            <w:r>
              <w:t>an</w:t>
            </w:r>
            <w:proofErr w:type="gramEnd"/>
            <w:r>
              <w:t xml:space="preserve"> gcianfhoghlaim</w:t>
            </w:r>
          </w:p>
          <w:p w14:paraId="57C8FE14" w14:textId="2AC39E10" w:rsidR="00FB1C7A" w:rsidRPr="00C56C61" w:rsidRDefault="00C56C61" w:rsidP="00C56C6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r>
              <w:t>Riosca ó Covid-19</w:t>
            </w:r>
          </w:p>
        </w:tc>
      </w:tr>
    </w:tbl>
    <w:p w14:paraId="1BBD27BA" w14:textId="10A27985" w:rsidR="00FB1C7A" w:rsidRPr="00FB1C7A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Cs w:val="22"/>
        </w:rPr>
      </w:pPr>
      <w:r w:rsidRPr="00FB1C7A">
        <w:rPr>
          <w:b/>
        </w:rPr>
        <w:lastRenderedPageBreak/>
        <w:t xml:space="preserve">Tá na nósanna imeachta a leanas i bhfeidhm ag </w:t>
      </w:r>
      <w:proofErr w:type="gramStart"/>
      <w:r w:rsidRPr="00FB1C7A">
        <w:rPr>
          <w:b/>
        </w:rPr>
        <w:t>an</w:t>
      </w:r>
      <w:proofErr w:type="gramEnd"/>
      <w:r w:rsidRPr="00FB1C7A">
        <w:rPr>
          <w:b/>
        </w:rPr>
        <w:t xml:space="preserve"> scoil chun dul aghaidh a thabhairt na rioscaí díobhála a shainaithnítear sa mheasúnacht</w:t>
      </w:r>
      <w:r>
        <w:rPr>
          <w:b/>
        </w:rPr>
        <w:t xml:space="preserve"> seo -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FB1C7A" w14:paraId="5AA30756" w14:textId="77777777" w:rsidTr="00B748D0">
        <w:tc>
          <w:tcPr>
            <w:tcW w:w="9016" w:type="dxa"/>
          </w:tcPr>
          <w:p w14:paraId="5B80C766" w14:textId="77777777" w:rsidR="00C56C61" w:rsidRPr="00B3089F" w:rsidRDefault="00C56C61" w:rsidP="00AD4E1D">
            <w:pPr>
              <w:pStyle w:val="P68B1DB1-ListParagraph10"/>
              <w:numPr>
                <w:ilvl w:val="0"/>
                <w:numId w:val="13"/>
              </w:numPr>
              <w:spacing w:beforeLines="40" w:before="96"/>
              <w:jc w:val="both"/>
              <w:rPr>
                <w:i/>
              </w:rPr>
            </w:pPr>
            <w:r w:rsidRPr="00B3089F">
              <w:t xml:space="preserve">Cuirtear cóip de </w:t>
            </w:r>
            <w:r w:rsidRPr="00B3089F">
              <w:rPr>
                <w:i/>
              </w:rPr>
              <w:t>Ráiteas um Chumhdach Leanaí</w:t>
            </w:r>
            <w:r w:rsidRPr="00B3089F">
              <w:t xml:space="preserve"> de chuid na scoile ar fáil do phearsanra uile na scoile</w:t>
            </w:r>
          </w:p>
          <w:p w14:paraId="766E8BB6" w14:textId="77777777" w:rsidR="00C56C61" w:rsidRPr="00B523B8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B3089F">
              <w:t>Cuirtear na</w:t>
            </w:r>
            <w:r w:rsidRPr="00B3089F">
              <w:rPr>
                <w:i/>
              </w:rPr>
              <w:t xml:space="preserve"> Nósanna Imeachta um Chosaint Leanaí do Bhunscoileanna agus d’Iar-Bhunscoileanna 2017</w:t>
            </w:r>
            <w:r w:rsidRPr="00B3089F">
              <w:t xml:space="preserve"> </w:t>
            </w:r>
            <w:r>
              <w:t>ar fá</w:t>
            </w:r>
            <w:r w:rsidRPr="00B3089F">
              <w:t xml:space="preserve">il do phearsanra uile </w:t>
            </w:r>
            <w:r w:rsidRPr="00B523B8">
              <w:t>na scoile</w:t>
            </w:r>
          </w:p>
          <w:p w14:paraId="09F2C865" w14:textId="77777777" w:rsidR="00C56C61" w:rsidRPr="00B523B8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B523B8">
              <w:t xml:space="preserve">Ceanglaítear ar Phearsanra na </w:t>
            </w:r>
            <w:r w:rsidRPr="00B523B8">
              <w:rPr>
                <w:i/>
              </w:rPr>
              <w:t>Nósanna Imeachta um Chosaint Leanaí do Bhunscoileanna agus d’Iar-Bhunscoileanna 2017</w:t>
            </w:r>
            <w:r w:rsidRPr="00B523B8">
              <w:t xml:space="preserve"> a chomhlíonadh </w:t>
            </w:r>
            <w:r>
              <w:t>a</w:t>
            </w:r>
            <w:r w:rsidRPr="00B523B8">
              <w:t>gus éilítear ar gach ball foirne cláraithe</w:t>
            </w:r>
            <w:r w:rsidRPr="00B523B8">
              <w:rPr>
                <w:i/>
              </w:rPr>
              <w:t xml:space="preserve"> an tAcht um Thús Áite do Leanaí 2015</w:t>
            </w:r>
            <w:r w:rsidRPr="00B523B8">
              <w:t xml:space="preserve"> agus an </w:t>
            </w:r>
            <w:r>
              <w:t>t</w:t>
            </w:r>
            <w:r w:rsidRPr="00B523B8">
              <w:t>Aguisín a ghabhann leis (2019) a chomhlíonadh</w:t>
            </w:r>
          </w:p>
          <w:p w14:paraId="41FE8729" w14:textId="77777777" w:rsidR="00C56C61" w:rsidRPr="007841E5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B523B8">
              <w:t xml:space="preserve">Cuireann an scoil an Clár maidir le Fanacht </w:t>
            </w:r>
            <w:r w:rsidRPr="007841E5">
              <w:t xml:space="preserve">Sábháilte chun feidhme go </w:t>
            </w:r>
            <w:r>
              <w:tab/>
            </w:r>
            <w:r w:rsidRPr="007841E5">
              <w:t xml:space="preserve">hiomlán </w:t>
            </w:r>
          </w:p>
          <w:p w14:paraId="5C93F9C6" w14:textId="77777777" w:rsidR="00C56C61" w:rsidRPr="007841E5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7841E5">
              <w:t>Cuireann an scoil curaclam OSPS chun feidhme go hiomlán</w:t>
            </w:r>
          </w:p>
          <w:p w14:paraId="33E1FE84" w14:textId="77777777" w:rsidR="00C56C61" w:rsidRPr="007841E5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7841E5">
              <w:t xml:space="preserve">Cuireann an scoil an Clár Folláine ag an tSraith Shóisearach chun feidhme go </w:t>
            </w:r>
            <w:r>
              <w:tab/>
            </w:r>
            <w:r w:rsidRPr="007841E5">
              <w:t>hiomlán</w:t>
            </w:r>
          </w:p>
          <w:p w14:paraId="7FEDE2C5" w14:textId="77777777" w:rsidR="00C56C61" w:rsidRPr="007841E5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7841E5">
              <w:t xml:space="preserve">Tá Beartas Frithbhulaíochta ag </w:t>
            </w:r>
            <w:proofErr w:type="gramStart"/>
            <w:r w:rsidRPr="007841E5">
              <w:t>an</w:t>
            </w:r>
            <w:proofErr w:type="gramEnd"/>
            <w:r w:rsidRPr="007841E5">
              <w:t xml:space="preserve"> scoil lena gcomhlíontar go hiomlán riachtanais Pholasaithe na Roinne maidir le</w:t>
            </w:r>
            <w:r w:rsidRPr="007841E5">
              <w:rPr>
                <w:i/>
              </w:rPr>
              <w:t xml:space="preserve"> Nósanna Imeachta Frithbhulaíochta do Bhunscoileanna agus d’Iar-Bhunscoileanna</w:t>
            </w:r>
          </w:p>
          <w:p w14:paraId="64219115" w14:textId="77777777" w:rsidR="00C56C61" w:rsidRPr="007841E5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7841E5">
              <w:t>Tugann an scoil faoi thionscnaimh feasachta frithchiníochais</w:t>
            </w:r>
          </w:p>
          <w:p w14:paraId="76C7B3A8" w14:textId="77777777" w:rsidR="00C56C61" w:rsidRPr="00202B04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7841E5">
              <w:t xml:space="preserve">Tá polasaí </w:t>
            </w:r>
            <w:r w:rsidRPr="00202B04">
              <w:t>maoirseachta cló</w:t>
            </w:r>
            <w:r>
              <w:t>i</w:t>
            </w:r>
            <w:r w:rsidRPr="00202B04">
              <w:t xml:space="preserve">s/clós súgartha ag </w:t>
            </w:r>
            <w:proofErr w:type="gramStart"/>
            <w:r w:rsidRPr="00202B04">
              <w:t>an</w:t>
            </w:r>
            <w:proofErr w:type="gramEnd"/>
            <w:r w:rsidRPr="00202B04">
              <w:t xml:space="preserve"> scoil chun maoirseacht chuí ar leanaí a chinntiú le linn teacht le chéile, imeacht óna chéile agus le linn sosanna agus maidir le limistéir ar leith amhail leithris, seomraí feistis etc.</w:t>
            </w:r>
          </w:p>
          <w:p w14:paraId="66443CD9" w14:textId="77777777" w:rsidR="00C56C61" w:rsidRPr="001C5C31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202B04">
              <w:t xml:space="preserve">Tá polasaí agus nósanna imeachta soiléire i bhfeidhm ag </w:t>
            </w:r>
            <w:proofErr w:type="gramStart"/>
            <w:r w:rsidRPr="001C5C31">
              <w:t>an</w:t>
            </w:r>
            <w:proofErr w:type="gramEnd"/>
            <w:r w:rsidRPr="001C5C31">
              <w:t xml:space="preserve"> scoil maidir le turais scoile </w:t>
            </w:r>
          </w:p>
          <w:p w14:paraId="62DF44BF" w14:textId="77777777" w:rsidR="00C56C61" w:rsidRPr="001C5C31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1C5C31">
              <w:t xml:space="preserve">Tá polasaí </w:t>
            </w:r>
            <w:r>
              <w:t>sláinte agus sábháilteacht</w:t>
            </w:r>
            <w:r w:rsidRPr="001C5C31">
              <w:t xml:space="preserve"> ag</w:t>
            </w:r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scoil</w:t>
            </w:r>
          </w:p>
          <w:p w14:paraId="2A5D2D27" w14:textId="77777777" w:rsidR="00C56C61" w:rsidRPr="001C5C31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1C5C31">
              <w:t xml:space="preserve">Comhlíonann an scoil riachtanais na reachtaíochta maidir le grinnfhiosrúcháin Garda agus ciorcláin ábhartha ROS i ndáil le hearcaíocht agus grinnfhiosrúchán Garda </w:t>
            </w:r>
          </w:p>
          <w:p w14:paraId="5399FBDF" w14:textId="77777777" w:rsidR="00C56C61" w:rsidRPr="001C5C31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1C5C31">
              <w:t xml:space="preserve">Tá cóid iompair ag </w:t>
            </w:r>
            <w:proofErr w:type="gramStart"/>
            <w:r w:rsidRPr="001C5C31">
              <w:t>an</w:t>
            </w:r>
            <w:proofErr w:type="gramEnd"/>
            <w:r w:rsidRPr="001C5C31">
              <w:t xml:space="preserve"> scoil do phearsanra scoile (foireann teagaisc agus neamhtheagaisc)</w:t>
            </w:r>
          </w:p>
          <w:p w14:paraId="55607785" w14:textId="77777777" w:rsidR="00C56C61" w:rsidRPr="001C5C31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1C5C31">
              <w:t xml:space="preserve">Comhlíonann an scoil na nósanna imeachta araíonachta comhaontaithe don </w:t>
            </w:r>
            <w:r>
              <w:tab/>
            </w:r>
            <w:r w:rsidRPr="001C5C31">
              <w:t xml:space="preserve">fhoireann teagaisc </w:t>
            </w:r>
          </w:p>
          <w:p w14:paraId="70D61D87" w14:textId="77777777" w:rsidR="00C56C61" w:rsidRPr="00846059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846059">
              <w:t xml:space="preserve">Tá polasaí um Riachtanas Oideachais Speisialta ag </w:t>
            </w:r>
            <w:proofErr w:type="gramStart"/>
            <w:r w:rsidRPr="00846059">
              <w:t>an</w:t>
            </w:r>
            <w:proofErr w:type="gramEnd"/>
            <w:r w:rsidRPr="00846059">
              <w:t xml:space="preserve"> scoil</w:t>
            </w:r>
          </w:p>
          <w:p w14:paraId="6137B9AE" w14:textId="77777777" w:rsidR="00C56C61" w:rsidRPr="00E3206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846059">
              <w:lastRenderedPageBreak/>
              <w:t xml:space="preserve">Tá beartas/plean </w:t>
            </w:r>
            <w:r w:rsidRPr="00E32066">
              <w:t>maidir le dlúthch</w:t>
            </w:r>
            <w:r>
              <w:t>úram p</w:t>
            </w:r>
            <w:r w:rsidRPr="00E32066">
              <w:t xml:space="preserve">earsanta ag </w:t>
            </w:r>
            <w:proofErr w:type="gramStart"/>
            <w:r w:rsidRPr="00E32066">
              <w:t>an</w:t>
            </w:r>
            <w:proofErr w:type="gramEnd"/>
            <w:r w:rsidRPr="00E32066">
              <w:t xml:space="preserve"> scoil maidir le daltaí a dteastaíonn cúram den sórt sin uathu</w:t>
            </w:r>
          </w:p>
          <w:p w14:paraId="31DB28F2" w14:textId="77777777" w:rsidR="00C56C61" w:rsidRPr="00E3206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E32066">
              <w:t xml:space="preserve">Tá beartas agus nósanna imeachta i bhfeidhm ag </w:t>
            </w:r>
            <w:proofErr w:type="gramStart"/>
            <w:r w:rsidRPr="00E32066">
              <w:t>an</w:t>
            </w:r>
            <w:proofErr w:type="gramEnd"/>
            <w:r w:rsidRPr="00E32066">
              <w:t xml:space="preserve"> scoil chun cógais a thabhairt do dhaltaí</w:t>
            </w:r>
          </w:p>
          <w:p w14:paraId="3FBE927F" w14:textId="77777777" w:rsidR="00C56C61" w:rsidRPr="00E3206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E32066">
              <w:t xml:space="preserve">Maidir leis </w:t>
            </w:r>
            <w:proofErr w:type="gramStart"/>
            <w:r w:rsidRPr="00E32066">
              <w:t>an</w:t>
            </w:r>
            <w:proofErr w:type="gramEnd"/>
            <w:r w:rsidRPr="00E32066">
              <w:t xml:space="preserve"> scoil:</w:t>
            </w:r>
          </w:p>
          <w:p w14:paraId="0D06F006" w14:textId="77777777" w:rsidR="00C56C61" w:rsidRPr="00E32066" w:rsidRDefault="00C56C61" w:rsidP="00C56C61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r>
              <w:t>Chuir sí</w:t>
            </w:r>
            <w:r w:rsidRPr="00E32066">
              <w:t xml:space="preserve"> cóip de Ráiteas um Chumhdach Leanaí na scoile ar fáil do gach ball d’fhoireann na scoile </w:t>
            </w:r>
          </w:p>
          <w:p w14:paraId="5E32E082" w14:textId="77777777" w:rsidR="00C56C61" w:rsidRPr="00E32066" w:rsidRDefault="00C56C61" w:rsidP="00C56C61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r w:rsidRPr="00E32066">
              <w:t xml:space="preserve">Cinntíonn sí go gcuirtear cóip de Ráiteas um Chumhdach Leanaí na scoile ar fáil do gach ball foirne nua </w:t>
            </w:r>
          </w:p>
          <w:p w14:paraId="60DBBC42" w14:textId="77777777" w:rsidR="00C56C61" w:rsidRPr="00E32066" w:rsidRDefault="00C56C61" w:rsidP="00C56C61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r w:rsidRPr="00E32066">
              <w:t xml:space="preserve">Spreagann sí baill foirne chun leas a bhaint as oiliúint ábhartha </w:t>
            </w:r>
          </w:p>
          <w:p w14:paraId="68D2126E" w14:textId="77777777" w:rsidR="00C56C61" w:rsidRPr="00245526" w:rsidRDefault="00C56C61" w:rsidP="00C56C61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r>
              <w:t>Spreagann sí</w:t>
            </w:r>
            <w:r w:rsidRPr="00245526">
              <w:t xml:space="preserve"> baill an bhoird bainistíochta leas a bhaint as oiliúint ábhartha</w:t>
            </w:r>
          </w:p>
          <w:p w14:paraId="5E19F9B9" w14:textId="77777777" w:rsidR="00C56C61" w:rsidRPr="00245526" w:rsidRDefault="00C56C61" w:rsidP="00C56C61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r w:rsidRPr="00245526">
              <w:t xml:space="preserve">Coinníonn sí taifid ar gach oiliúint foirne agus ball boird </w:t>
            </w:r>
          </w:p>
          <w:p w14:paraId="258E2066" w14:textId="77777777" w:rsidR="00C56C61" w:rsidRPr="0024552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245526">
              <w:t xml:space="preserve">Tá </w:t>
            </w:r>
            <w:r>
              <w:t>polasaí</w:t>
            </w:r>
            <w:r w:rsidRPr="00245526">
              <w:t xml:space="preserve"> agus nósanna imeachta i bhfeidhm ag </w:t>
            </w:r>
            <w:proofErr w:type="gramStart"/>
            <w:r w:rsidRPr="00245526">
              <w:t>an</w:t>
            </w:r>
            <w:proofErr w:type="gramEnd"/>
            <w:r w:rsidRPr="00245526">
              <w:t xml:space="preserve"> </w:t>
            </w:r>
            <w:r>
              <w:t>scoil chun Garchabhair a riar</w:t>
            </w:r>
            <w:r w:rsidRPr="00245526">
              <w:t xml:space="preserve"> </w:t>
            </w:r>
          </w:p>
          <w:p w14:paraId="587DBC00" w14:textId="77777777" w:rsidR="00C56C61" w:rsidRPr="0095769D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245526">
              <w:t xml:space="preserve">Tá </w:t>
            </w:r>
            <w:r w:rsidRPr="0095769D">
              <w:t xml:space="preserve">cód iompair i bhfeidhm ag </w:t>
            </w:r>
            <w:proofErr w:type="gramStart"/>
            <w:r w:rsidRPr="0095769D">
              <w:t>an</w:t>
            </w:r>
            <w:proofErr w:type="gramEnd"/>
            <w:r w:rsidRPr="0095769D">
              <w:t xml:space="preserve"> scoil do dhaltaí</w:t>
            </w:r>
          </w:p>
          <w:p w14:paraId="6AA228C2" w14:textId="77777777" w:rsidR="00C56C61" w:rsidRPr="00A27343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95769D">
              <w:t xml:space="preserve">Tá Polasaí Úsáide Inghlactha i bhfeidhm ag </w:t>
            </w:r>
            <w:proofErr w:type="gramStart"/>
            <w:r w:rsidRPr="0095769D">
              <w:t>an</w:t>
            </w:r>
            <w:proofErr w:type="gramEnd"/>
            <w:r w:rsidRPr="0095769D">
              <w:t xml:space="preserve"> </w:t>
            </w:r>
            <w:r w:rsidRPr="00A27343">
              <w:t xml:space="preserve">scoil, lena n-áirítear soláthar </w:t>
            </w:r>
            <w:r>
              <w:t>t</w:t>
            </w:r>
            <w:r w:rsidRPr="00A27343">
              <w:t>eaga</w:t>
            </w:r>
            <w:r>
              <w:t>isc agus foghlama</w:t>
            </w:r>
            <w:r w:rsidRPr="00A27343">
              <w:t xml:space="preserve"> ar líne ar bhonn cianda, agus tá an beartas sin curtha in iúl do thuismitheoirí </w:t>
            </w:r>
          </w:p>
          <w:p w14:paraId="6A0295BB" w14:textId="77777777" w:rsidR="00C56C61" w:rsidRPr="00A27343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A27343">
              <w:t xml:space="preserve">Tá beartas i bhfeidhm ag </w:t>
            </w:r>
            <w:proofErr w:type="gramStart"/>
            <w:r w:rsidRPr="00A27343">
              <w:t>an</w:t>
            </w:r>
            <w:proofErr w:type="gramEnd"/>
            <w:r w:rsidRPr="00A27343">
              <w:t xml:space="preserve"> scoil lena rialaítear úsáid fóin chliste agus gairis táibléad sa scoil ag daltaí de réir chiorclán 38/2018</w:t>
            </w:r>
          </w:p>
          <w:p w14:paraId="00371F6C" w14:textId="77777777" w:rsidR="00C56C61" w:rsidRPr="00A27343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A27343">
              <w:t xml:space="preserve">Tá Plean Bainistíochta um Theagmhais Chriticiúla i bhfeidhm ag </w:t>
            </w:r>
            <w:proofErr w:type="gramStart"/>
            <w:r w:rsidRPr="00A27343">
              <w:t>an</w:t>
            </w:r>
            <w:proofErr w:type="gramEnd"/>
            <w:r w:rsidRPr="00A27343">
              <w:t xml:space="preserve"> scoil</w:t>
            </w:r>
          </w:p>
          <w:p w14:paraId="5DBD28B5" w14:textId="77777777" w:rsidR="00C56C61" w:rsidRPr="00502BC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A27343">
              <w:t xml:space="preserve">Tá </w:t>
            </w:r>
            <w:r w:rsidRPr="00D819BE">
              <w:t xml:space="preserve">polasaí maidir le Teagmhálaí Baile agus Scoile </w:t>
            </w:r>
            <w:r w:rsidRPr="00502BC6">
              <w:t xml:space="preserve">agus nósanna imeachta </w:t>
            </w:r>
            <w:r>
              <w:tab/>
            </w:r>
            <w:r w:rsidRPr="00502BC6">
              <w:t xml:space="preserve">gaolmhara i bhfeidhm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scoil</w:t>
            </w:r>
          </w:p>
          <w:p w14:paraId="3CCF839E" w14:textId="77777777" w:rsidR="00C56C61" w:rsidRPr="00502BC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502BC6">
              <w:t xml:space="preserve">Tá polasaí agus nósanna imeachta i bhfeidhm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scoil chun daoine seachtracha a úsáid chun seachadadh an churaclaim a fhorlíonadh </w:t>
            </w:r>
          </w:p>
          <w:p w14:paraId="7FF920C8" w14:textId="77777777" w:rsidR="00C56C61" w:rsidRPr="00502BC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502BC6">
              <w:t xml:space="preserve">Tá polasaí agus nósanna imeachta i bhfeidhm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scoil chun cóitseálaithe spóirt seachtracha a úsáid</w:t>
            </w:r>
          </w:p>
          <w:p w14:paraId="136B9770" w14:textId="77777777" w:rsidR="00C56C61" w:rsidRPr="00502BC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502BC6">
              <w:t xml:space="preserve">Tá polasaí agus nósanna imeachta soiléire i bhfeidhm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scoil le haghaidh gníomhaíochtaí teagaisc duine le duine</w:t>
            </w:r>
          </w:p>
          <w:p w14:paraId="219D640E" w14:textId="77777777" w:rsidR="00C56C61" w:rsidRPr="00502BC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r w:rsidRPr="00502BC6">
              <w:t xml:space="preserve">Tá polasaí agus nósanna imeachta i bhfeidhm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scoil le haghaidh </w:t>
            </w:r>
            <w:r>
              <w:tab/>
            </w:r>
            <w:r w:rsidRPr="00502BC6">
              <w:t xml:space="preserve">comhairleoireachta duine le duine </w:t>
            </w:r>
          </w:p>
          <w:p w14:paraId="2E1421B0" w14:textId="77777777" w:rsidR="00C56C61" w:rsidRPr="00502BC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502BC6">
              <w:t xml:space="preserve">Tá polasaí agus nósanna imeachta i bhfeidhm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scoil maidir le socrúcháin d’ábhair mhúinteoirí</w:t>
            </w:r>
          </w:p>
          <w:p w14:paraId="555D240B" w14:textId="77777777" w:rsidR="00C56C61" w:rsidRPr="00502BC6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502BC6">
              <w:t xml:space="preserve">Tá polasaí agus nósanna imeachta i bhfeidhm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scoil maidir le </w:t>
            </w:r>
            <w:r>
              <w:t>mic léinn</w:t>
            </w:r>
            <w:r w:rsidRPr="00502BC6">
              <w:t xml:space="preserve"> atá i mbun taithí oibre sa scoil</w:t>
            </w:r>
          </w:p>
          <w:p w14:paraId="713CA24B" w14:textId="3E2B1174" w:rsidR="00C56C61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 w:rsidRPr="00502BC6">
              <w:t xml:space="preserve">Tá polasaí agus nósanna imeachta i bhfeidhm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scoil maidir le daltaí na scoile atá i mbun taithí oibre in eagraíochtaí seachtracha</w:t>
            </w:r>
            <w:r>
              <w:t>.</w:t>
            </w:r>
          </w:p>
          <w:p w14:paraId="323F4474" w14:textId="77777777" w:rsidR="00FB1C7A" w:rsidRDefault="00C56C61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>
              <w:t>Tá plean freagartha do Covid-19 I bhfeidhm sa scoil.</w:t>
            </w:r>
          </w:p>
          <w:p w14:paraId="6A29A4C5" w14:textId="5BA7CC59" w:rsidR="00AD4E1D" w:rsidRPr="00C56C61" w:rsidRDefault="00AD4E1D" w:rsidP="00C56C6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r>
              <w:t>Tá plean don chianfhoghlaim i bhfeidhm agus tá an AUP suas chun data.</w:t>
            </w:r>
          </w:p>
        </w:tc>
      </w:tr>
    </w:tbl>
    <w:p w14:paraId="7615C169" w14:textId="77777777" w:rsidR="00FB1C7A" w:rsidRDefault="00FB1C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A30356" w:rsidRPr="002407F7" w14:paraId="3730A8DF" w14:textId="77777777" w:rsidTr="00FB1C7A">
        <w:trPr>
          <w:trHeight w:val="881"/>
        </w:trPr>
        <w:tc>
          <w:tcPr>
            <w:tcW w:w="9277" w:type="dxa"/>
            <w:shd w:val="clear" w:color="auto" w:fill="D9D9D9" w:themeFill="background1" w:themeFillShade="D9"/>
          </w:tcPr>
          <w:p w14:paraId="68C6627B" w14:textId="43F56D8F" w:rsidR="00FB1C7A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b/>
                <w:sz w:val="20"/>
              </w:rPr>
              <w:t>Nóta Tábhachtach:</w:t>
            </w:r>
            <w:r w:rsidRPr="002407F7">
              <w:rPr>
                <w:sz w:val="20"/>
              </w:rPr>
              <w:t xml:space="preserve"> Ba ch</w:t>
            </w:r>
            <w:r w:rsidR="002407F7" w:rsidRPr="002407F7">
              <w:rPr>
                <w:sz w:val="20"/>
              </w:rPr>
              <w:t>eart</w:t>
            </w:r>
            <w:r w:rsidR="00F800E9">
              <w:rPr>
                <w:sz w:val="20"/>
              </w:rPr>
              <w:t xml:space="preserve"> a thabhairt faoi deara gur</w:t>
            </w:r>
            <w:r w:rsidR="002407F7" w:rsidRPr="002407F7">
              <w:rPr>
                <w:sz w:val="20"/>
              </w:rPr>
              <w:t xml:space="preserve"> ionann</w:t>
            </w:r>
            <w:r w:rsidRPr="002407F7">
              <w:rPr>
                <w:sz w:val="20"/>
              </w:rPr>
              <w:t xml:space="preserve"> riosca i gcomhthéacs an mheasúnaithe riosca seo</w:t>
            </w:r>
          </w:p>
          <w:p w14:paraId="28498115" w14:textId="77777777" w:rsidR="00FB1C7A" w:rsidRDefault="002407F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sz w:val="20"/>
              </w:rPr>
              <w:t xml:space="preserve">agus </w:t>
            </w:r>
            <w:r w:rsidR="00062267" w:rsidRPr="002407F7">
              <w:rPr>
                <w:sz w:val="20"/>
              </w:rPr>
              <w:t xml:space="preserve">an riosca “díobhála” mar a shainmhínítear san Acht um </w:t>
            </w:r>
            <w:r w:rsidRPr="002407F7">
              <w:rPr>
                <w:sz w:val="20"/>
              </w:rPr>
              <w:t xml:space="preserve">Thús Áite do </w:t>
            </w:r>
            <w:r w:rsidR="00062267" w:rsidRPr="002407F7">
              <w:rPr>
                <w:sz w:val="20"/>
              </w:rPr>
              <w:t>Leanaí</w:t>
            </w:r>
            <w:r w:rsidR="00FB1C7A">
              <w:rPr>
                <w:sz w:val="20"/>
              </w:rPr>
              <w:t xml:space="preserve"> 2015 agus ní riosca ginearálta</w:t>
            </w:r>
          </w:p>
          <w:p w14:paraId="7352A0F3" w14:textId="77777777" w:rsidR="00FB1C7A" w:rsidRDefault="00062267" w:rsidP="002407F7">
            <w:pPr>
              <w:pStyle w:val="P68B1DB1-Normal2"/>
              <w:ind w:right="-188"/>
              <w:jc w:val="both"/>
              <w:rPr>
                <w:i/>
                <w:sz w:val="20"/>
              </w:rPr>
            </w:pPr>
            <w:r w:rsidRPr="002407F7">
              <w:rPr>
                <w:sz w:val="20"/>
              </w:rPr>
              <w:t>sláinte agus sábháilteachta. Tá an sainmhíniú ar dhíobháil leagtha amach i gCaibidil 4 de</w:t>
            </w:r>
            <w:r w:rsidR="002407F7" w:rsidRPr="002407F7">
              <w:rPr>
                <w:sz w:val="20"/>
              </w:rPr>
              <w:t xml:space="preserve"> na</w:t>
            </w:r>
            <w:r w:rsidR="00FB1C7A">
              <w:rPr>
                <w:i/>
                <w:sz w:val="20"/>
              </w:rPr>
              <w:t xml:space="preserve"> Nósanna Imeachta</w:t>
            </w:r>
          </w:p>
          <w:p w14:paraId="4B5C8394" w14:textId="6F9CF43C" w:rsidR="00A30356" w:rsidRPr="002407F7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i/>
                <w:sz w:val="20"/>
              </w:rPr>
              <w:t>um Chosaint Leanaí do Bhunscoil</w:t>
            </w:r>
            <w:r w:rsidR="002407F7" w:rsidRPr="002407F7">
              <w:rPr>
                <w:i/>
                <w:sz w:val="20"/>
              </w:rPr>
              <w:t>eanna</w:t>
            </w:r>
            <w:r w:rsidRPr="002407F7">
              <w:rPr>
                <w:i/>
                <w:sz w:val="20"/>
              </w:rPr>
              <w:t xml:space="preserve"> agus d</w:t>
            </w:r>
            <w:r w:rsidR="002407F7" w:rsidRPr="002407F7">
              <w:rPr>
                <w:i/>
                <w:sz w:val="20"/>
              </w:rPr>
              <w:t>’</w:t>
            </w:r>
            <w:r w:rsidRPr="002407F7">
              <w:rPr>
                <w:i/>
                <w:sz w:val="20"/>
              </w:rPr>
              <w:t>Iar-Bhunscoileanna 2017</w:t>
            </w:r>
          </w:p>
        </w:tc>
      </w:tr>
    </w:tbl>
    <w:p w14:paraId="706D2E97" w14:textId="1C823B45" w:rsidR="00A30356" w:rsidRPr="002407F7" w:rsidRDefault="00062267">
      <w:pPr>
        <w:pStyle w:val="P68B1DB1-Normal2"/>
        <w:ind w:right="-188"/>
        <w:jc w:val="both"/>
      </w:pPr>
      <w:r w:rsidRPr="002407F7">
        <w:t xml:space="preserve">Agus an measúnú riosca seo á dhéanamh aige, rinne an bord bainistíochta a dhícheall na rioscaí díobhála atá ábhartha don scoil seo a </w:t>
      </w:r>
      <w:r w:rsidR="002407F7" w:rsidRPr="002407F7">
        <w:t>shain</w:t>
      </w:r>
      <w:r w:rsidRPr="002407F7">
        <w:t xml:space="preserve">aithint agus a chinntiú go bhfuil nósanna imeachta leordhóthanacha i bhfeidhm chun gach riosca a shainaithnítear a bhainistiú. Cé nach féidir gach riosca díobhála a thuar agus a bhaint, tá na nósanna imeachta atá liostaithe sa mheasúnú riosca seo i bhfeidhm ag </w:t>
      </w:r>
      <w:proofErr w:type="gramStart"/>
      <w:r w:rsidRPr="002407F7">
        <w:t>an</w:t>
      </w:r>
      <w:proofErr w:type="gramEnd"/>
      <w:r w:rsidRPr="002407F7">
        <w:t xml:space="preserve"> scoil chun riosca a</w:t>
      </w:r>
      <w:r w:rsidR="00F800E9">
        <w:t xml:space="preserve"> bhainistiú agus a laghdú a mhéa</w:t>
      </w:r>
      <w:r w:rsidRPr="002407F7">
        <w:t>d is féidir.</w:t>
      </w:r>
    </w:p>
    <w:p w14:paraId="5CF0B672" w14:textId="6DB7EE5A" w:rsidR="00A30356" w:rsidRDefault="003D7B1A" w:rsidP="003D7B1A">
      <w:pPr>
        <w:pStyle w:val="P68B1DB1-Normal2"/>
        <w:spacing w:after="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43FE902" wp14:editId="0B616A0C">
            <wp:extent cx="7642225" cy="5731510"/>
            <wp:effectExtent l="285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1019_16073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30356" w:rsidSect="00FB1C7A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DF213" w14:textId="77777777" w:rsidR="00605800" w:rsidRDefault="00605800">
      <w:pPr>
        <w:spacing w:after="0" w:line="240" w:lineRule="auto"/>
      </w:pPr>
      <w:r>
        <w:separator/>
      </w:r>
    </w:p>
  </w:endnote>
  <w:endnote w:type="continuationSeparator" w:id="0">
    <w:p w14:paraId="5003EE79" w14:textId="77777777" w:rsidR="00605800" w:rsidRDefault="0060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56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07CE" w14:textId="77777777" w:rsidR="00F02B77" w:rsidRDefault="00F02B77">
        <w:pPr>
          <w:pStyle w:val="Footer"/>
          <w:tabs>
            <w:tab w:val="left" w:pos="160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AB7">
          <w:rPr>
            <w:noProof/>
          </w:rPr>
          <w:t>2</w:t>
        </w:r>
        <w:r>
          <w:fldChar w:fldCharType="end"/>
        </w:r>
      </w:p>
    </w:sdtContent>
  </w:sdt>
  <w:p w14:paraId="25CA2F12" w14:textId="77777777" w:rsidR="00F02B77" w:rsidRDefault="00F02B77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32DAF" w14:textId="77777777" w:rsidR="00605800" w:rsidRDefault="00605800">
      <w:pPr>
        <w:spacing w:after="0" w:line="240" w:lineRule="auto"/>
      </w:pPr>
      <w:r>
        <w:separator/>
      </w:r>
    </w:p>
  </w:footnote>
  <w:footnote w:type="continuationSeparator" w:id="0">
    <w:p w14:paraId="7E476965" w14:textId="77777777" w:rsidR="00605800" w:rsidRDefault="0060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120F" w14:textId="77777777" w:rsidR="00F02B77" w:rsidRDefault="00F02B77">
    <w:pPr>
      <w:pStyle w:val="Header"/>
      <w:rPr>
        <w:rFonts w:ascii="Times New Roman" w:hAnsi="Times New Roman" w:cs="Times New Roman"/>
        <w:sz w:val="20"/>
      </w:rPr>
    </w:pPr>
    <w:r>
      <w:tab/>
      <w:t xml:space="preserve">                                                                </w:t>
    </w:r>
  </w:p>
  <w:p w14:paraId="40108E3C" w14:textId="77777777" w:rsidR="00F02B77" w:rsidRDefault="00F02B77">
    <w:pPr>
      <w:pStyle w:val="Header"/>
    </w:pPr>
  </w:p>
  <w:p w14:paraId="562D63E5" w14:textId="77777777" w:rsidR="00F02B77" w:rsidRDefault="00F0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46321"/>
    <w:multiLevelType w:val="hybridMultilevel"/>
    <w:tmpl w:val="ED462EB0"/>
    <w:lvl w:ilvl="0" w:tplc="FEE67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488"/>
    <w:multiLevelType w:val="hybridMultilevel"/>
    <w:tmpl w:val="D8048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DA0"/>
    <w:multiLevelType w:val="hybridMultilevel"/>
    <w:tmpl w:val="63D6A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0FA8"/>
    <w:multiLevelType w:val="hybridMultilevel"/>
    <w:tmpl w:val="480448DA"/>
    <w:lvl w:ilvl="0" w:tplc="D8C6C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938BE"/>
    <w:multiLevelType w:val="hybridMultilevel"/>
    <w:tmpl w:val="79285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1C9A"/>
    <w:multiLevelType w:val="hybridMultilevel"/>
    <w:tmpl w:val="0650A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ADE"/>
    <w:multiLevelType w:val="hybridMultilevel"/>
    <w:tmpl w:val="2C48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FC37EB"/>
    <w:multiLevelType w:val="hybridMultilevel"/>
    <w:tmpl w:val="3B3607FA"/>
    <w:lvl w:ilvl="0" w:tplc="01FA1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3661D6"/>
    <w:multiLevelType w:val="hybridMultilevel"/>
    <w:tmpl w:val="46B27A4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644369"/>
    <w:multiLevelType w:val="hybridMultilevel"/>
    <w:tmpl w:val="9C9803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C0"/>
    <w:rsid w:val="00010492"/>
    <w:rsid w:val="000146A1"/>
    <w:rsid w:val="0005502E"/>
    <w:rsid w:val="00062267"/>
    <w:rsid w:val="000B409E"/>
    <w:rsid w:val="0013135C"/>
    <w:rsid w:val="00140EFB"/>
    <w:rsid w:val="0015334D"/>
    <w:rsid w:val="001604FE"/>
    <w:rsid w:val="001778D0"/>
    <w:rsid w:val="0019234D"/>
    <w:rsid w:val="001C5C31"/>
    <w:rsid w:val="001E6807"/>
    <w:rsid w:val="001F0AD3"/>
    <w:rsid w:val="00202B04"/>
    <w:rsid w:val="002407F7"/>
    <w:rsid w:val="00242B2F"/>
    <w:rsid w:val="00245526"/>
    <w:rsid w:val="00262D41"/>
    <w:rsid w:val="00293772"/>
    <w:rsid w:val="0029453F"/>
    <w:rsid w:val="0029693C"/>
    <w:rsid w:val="002B6AB7"/>
    <w:rsid w:val="002C627A"/>
    <w:rsid w:val="002D0444"/>
    <w:rsid w:val="002D49D1"/>
    <w:rsid w:val="002F368E"/>
    <w:rsid w:val="003116D9"/>
    <w:rsid w:val="00324AD3"/>
    <w:rsid w:val="00384DAA"/>
    <w:rsid w:val="003922E6"/>
    <w:rsid w:val="003D2D74"/>
    <w:rsid w:val="003D7B1A"/>
    <w:rsid w:val="0041154B"/>
    <w:rsid w:val="0048189B"/>
    <w:rsid w:val="00491545"/>
    <w:rsid w:val="004E7282"/>
    <w:rsid w:val="0050128D"/>
    <w:rsid w:val="00502BC6"/>
    <w:rsid w:val="00531809"/>
    <w:rsid w:val="0057773C"/>
    <w:rsid w:val="005914C3"/>
    <w:rsid w:val="005A571F"/>
    <w:rsid w:val="005B69DB"/>
    <w:rsid w:val="005D549F"/>
    <w:rsid w:val="005D676D"/>
    <w:rsid w:val="005E6BFD"/>
    <w:rsid w:val="00605800"/>
    <w:rsid w:val="00622F6D"/>
    <w:rsid w:val="00631E9F"/>
    <w:rsid w:val="00643C7E"/>
    <w:rsid w:val="0066612D"/>
    <w:rsid w:val="00695031"/>
    <w:rsid w:val="006D0AD2"/>
    <w:rsid w:val="006D1D10"/>
    <w:rsid w:val="006F1E9B"/>
    <w:rsid w:val="006F2D39"/>
    <w:rsid w:val="006F300E"/>
    <w:rsid w:val="006F4308"/>
    <w:rsid w:val="006F51B7"/>
    <w:rsid w:val="00727B08"/>
    <w:rsid w:val="007674EA"/>
    <w:rsid w:val="0078284C"/>
    <w:rsid w:val="007841E5"/>
    <w:rsid w:val="007A03C7"/>
    <w:rsid w:val="007A080B"/>
    <w:rsid w:val="00806EBD"/>
    <w:rsid w:val="00815F84"/>
    <w:rsid w:val="00846059"/>
    <w:rsid w:val="00846512"/>
    <w:rsid w:val="00847D98"/>
    <w:rsid w:val="008672D7"/>
    <w:rsid w:val="008823D7"/>
    <w:rsid w:val="008B05DA"/>
    <w:rsid w:val="008E15DE"/>
    <w:rsid w:val="008F3595"/>
    <w:rsid w:val="00912649"/>
    <w:rsid w:val="00926A23"/>
    <w:rsid w:val="009377C0"/>
    <w:rsid w:val="00951196"/>
    <w:rsid w:val="0095769D"/>
    <w:rsid w:val="00975061"/>
    <w:rsid w:val="009B515D"/>
    <w:rsid w:val="009C2144"/>
    <w:rsid w:val="009D229F"/>
    <w:rsid w:val="00A27343"/>
    <w:rsid w:val="00A30356"/>
    <w:rsid w:val="00A5467B"/>
    <w:rsid w:val="00A658A7"/>
    <w:rsid w:val="00A67867"/>
    <w:rsid w:val="00A737AA"/>
    <w:rsid w:val="00A84F43"/>
    <w:rsid w:val="00AD4E1D"/>
    <w:rsid w:val="00B27077"/>
    <w:rsid w:val="00B3089F"/>
    <w:rsid w:val="00B523B8"/>
    <w:rsid w:val="00B53A44"/>
    <w:rsid w:val="00BD5670"/>
    <w:rsid w:val="00C060CF"/>
    <w:rsid w:val="00C56C61"/>
    <w:rsid w:val="00C87373"/>
    <w:rsid w:val="00CD0AB7"/>
    <w:rsid w:val="00CD77BB"/>
    <w:rsid w:val="00CF39AA"/>
    <w:rsid w:val="00D07A8C"/>
    <w:rsid w:val="00D41A8A"/>
    <w:rsid w:val="00D71DBC"/>
    <w:rsid w:val="00D819BE"/>
    <w:rsid w:val="00DB5BFD"/>
    <w:rsid w:val="00E104B3"/>
    <w:rsid w:val="00E12B43"/>
    <w:rsid w:val="00E252E1"/>
    <w:rsid w:val="00E32066"/>
    <w:rsid w:val="00E43E1A"/>
    <w:rsid w:val="00E55A8A"/>
    <w:rsid w:val="00E57756"/>
    <w:rsid w:val="00E65FFD"/>
    <w:rsid w:val="00E869EE"/>
    <w:rsid w:val="00EA4979"/>
    <w:rsid w:val="00ED7D0C"/>
    <w:rsid w:val="00F02B77"/>
    <w:rsid w:val="00F24DA7"/>
    <w:rsid w:val="00F432F7"/>
    <w:rsid w:val="00F538A8"/>
    <w:rsid w:val="00F751D6"/>
    <w:rsid w:val="00F800E9"/>
    <w:rsid w:val="00FB1C7A"/>
    <w:rsid w:val="00FC5E12"/>
    <w:rsid w:val="00FD4CD3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3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8E"/>
  </w:style>
  <w:style w:type="paragraph" w:styleId="Footer">
    <w:name w:val="footer"/>
    <w:basedOn w:val="Normal"/>
    <w:link w:val="Foot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8E"/>
  </w:style>
  <w:style w:type="table" w:styleId="TableGrid">
    <w:name w:val="Table Grid"/>
    <w:basedOn w:val="TableNormal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68E"/>
    <w:pPr>
      <w:ind w:left="720"/>
      <w:contextualSpacing/>
    </w:pPr>
  </w:style>
  <w:style w:type="paragraph" w:styleId="NoSpacing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Letter</TypeOf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09A2D-DEC1-44F6-BEC6-91049993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D822E-46C6-4EB7-9F8A-A2C2CD86DB8E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customXml/itemProps3.xml><?xml version="1.0" encoding="utf-8"?>
<ds:datastoreItem xmlns:ds="http://schemas.openxmlformats.org/officeDocument/2006/customXml" ds:itemID="{87D29DFB-0217-4BA4-A550-ACE72E795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1FD80-EBA9-4A19-B63F-8D2C47D8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5T17:31:00Z</dcterms:created>
  <dcterms:modified xsi:type="dcterms:W3CDTF">2021-10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